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E76B1" w14:textId="501197E6" w:rsidR="00EF2942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6B13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32B54839" wp14:editId="6FA086ED">
            <wp:extent cx="560412" cy="720000"/>
            <wp:effectExtent l="19050" t="0" r="0" b="0"/>
            <wp:docPr id="4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8C2D36" w14:textId="77777777" w:rsidR="00853F33" w:rsidRDefault="00853F33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79AF19F9" w14:textId="77777777" w:rsidR="00EF2942" w:rsidRPr="00853F33" w:rsidRDefault="00853F33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0"/>
        </w:rPr>
      </w:pPr>
      <w:r w:rsidRPr="00853F33">
        <w:rPr>
          <w:rFonts w:ascii="Times New Roman" w:eastAsia="Times New Roman" w:hAnsi="Times New Roman" w:cs="Times New Roman"/>
          <w:bCs/>
          <w:sz w:val="32"/>
          <w:szCs w:val="20"/>
        </w:rPr>
        <w:t>АДМИНИСТРАЦИЯ МУНИЦИПАЛЬНОГО РАЙОНА</w:t>
      </w:r>
    </w:p>
    <w:p w14:paraId="4D846FDA" w14:textId="77777777" w:rsidR="00853F33" w:rsidRPr="00853F33" w:rsidRDefault="00EF2942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0"/>
        </w:rPr>
      </w:pPr>
      <w:r w:rsidRPr="00853F33">
        <w:rPr>
          <w:rFonts w:ascii="Times New Roman" w:eastAsia="Times New Roman" w:hAnsi="Times New Roman" w:cs="Times New Roman"/>
          <w:bCs/>
          <w:sz w:val="32"/>
          <w:szCs w:val="20"/>
        </w:rPr>
        <w:t>«</w:t>
      </w:r>
      <w:r w:rsidR="00853F33" w:rsidRPr="00853F33">
        <w:rPr>
          <w:rFonts w:ascii="Times New Roman" w:eastAsia="Times New Roman" w:hAnsi="Times New Roman" w:cs="Times New Roman"/>
          <w:bCs/>
          <w:sz w:val="32"/>
          <w:szCs w:val="20"/>
        </w:rPr>
        <w:t>ЧИТИНСКИЙ РАЙОН</w:t>
      </w:r>
      <w:r w:rsidRPr="00853F33">
        <w:rPr>
          <w:rFonts w:ascii="Times New Roman" w:eastAsia="Times New Roman" w:hAnsi="Times New Roman" w:cs="Times New Roman"/>
          <w:bCs/>
          <w:sz w:val="32"/>
          <w:szCs w:val="20"/>
        </w:rPr>
        <w:t>»</w:t>
      </w:r>
    </w:p>
    <w:p w14:paraId="6CC3D017" w14:textId="77777777" w:rsidR="00853F33" w:rsidRPr="00853F33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</w:rPr>
      </w:pPr>
    </w:p>
    <w:p w14:paraId="2F12F0A7" w14:textId="77777777" w:rsidR="00853F33" w:rsidRPr="00853F33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20"/>
        </w:rPr>
      </w:pPr>
      <w:r w:rsidRPr="00853F33">
        <w:rPr>
          <w:rFonts w:ascii="Times New Roman" w:eastAsia="Times New Roman" w:hAnsi="Times New Roman" w:cs="Times New Roman"/>
          <w:bCs/>
          <w:sz w:val="36"/>
          <w:szCs w:val="20"/>
        </w:rPr>
        <w:t>ПОСТАНОВЛЕНИЕ</w:t>
      </w:r>
    </w:p>
    <w:p w14:paraId="04A6F889" w14:textId="77777777"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</w:p>
    <w:p w14:paraId="14994649" w14:textId="1A76B05D" w:rsidR="00EF2942" w:rsidRDefault="00BA7F0D" w:rsidP="00EF2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C651DBB" wp14:editId="784A2DB9">
                <wp:simplePos x="0" y="0"/>
                <wp:positionH relativeFrom="column">
                  <wp:posOffset>-228600</wp:posOffset>
                </wp:positionH>
                <wp:positionV relativeFrom="paragraph">
                  <wp:posOffset>64135</wp:posOffset>
                </wp:positionV>
                <wp:extent cx="153670" cy="36576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3CCC0" w14:textId="77777777" w:rsidR="00F23873" w:rsidRDefault="00F23873" w:rsidP="00EF2942"/>
                          <w:p w14:paraId="1DC2CA47" w14:textId="77777777" w:rsidR="00F23873" w:rsidRDefault="00F23873" w:rsidP="00EF2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51DB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8pt;margin-top:5.05pt;width:12.1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J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" o:allowincell="f" filled="f" stroked="f">
                <v:textbox>
                  <w:txbxContent>
                    <w:p w14:paraId="45B3CCC0" w14:textId="77777777" w:rsidR="00F23873" w:rsidRDefault="00F23873" w:rsidP="00EF2942"/>
                    <w:p w14:paraId="1DC2CA47" w14:textId="77777777" w:rsidR="00F23873" w:rsidRDefault="00F23873" w:rsidP="00EF2942"/>
                  </w:txbxContent>
                </v:textbox>
              </v:shape>
            </w:pict>
          </mc:Fallback>
        </mc:AlternateContent>
      </w:r>
      <w:r w:rsidR="00FF4C24">
        <w:rPr>
          <w:rFonts w:ascii="Times New Roman" w:eastAsia="Times New Roman" w:hAnsi="Times New Roman" w:cs="Times New Roman"/>
          <w:noProof/>
          <w:sz w:val="28"/>
          <w:szCs w:val="28"/>
        </w:rPr>
        <w:t>08</w:t>
      </w:r>
      <w:r w:rsidR="006119C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FF4C24">
        <w:rPr>
          <w:rFonts w:ascii="Times New Roman" w:eastAsia="Times New Roman" w:hAnsi="Times New Roman" w:cs="Times New Roman"/>
          <w:noProof/>
          <w:sz w:val="28"/>
          <w:szCs w:val="28"/>
        </w:rPr>
        <w:t>сентября</w:t>
      </w:r>
      <w:r w:rsidR="00853F33" w:rsidRPr="00803A4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EF2942" w:rsidRPr="009C129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238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4C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2942" w:rsidRPr="009C1299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     </w:t>
      </w:r>
      <w:r w:rsidR="00E30CA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F2942" w:rsidRPr="009C129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52C8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F2942" w:rsidRPr="009C1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F3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F2942" w:rsidRPr="009C1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C24">
        <w:rPr>
          <w:rFonts w:ascii="Times New Roman" w:eastAsia="Times New Roman" w:hAnsi="Times New Roman" w:cs="Times New Roman"/>
          <w:sz w:val="28"/>
          <w:szCs w:val="28"/>
        </w:rPr>
        <w:t>81</w:t>
      </w:r>
      <w:r w:rsidR="00D93423">
        <w:rPr>
          <w:rFonts w:ascii="Times New Roman" w:eastAsia="Times New Roman" w:hAnsi="Times New Roman" w:cs="Times New Roman"/>
          <w:sz w:val="28"/>
          <w:szCs w:val="28"/>
        </w:rPr>
        <w:t>-НПА</w:t>
      </w:r>
    </w:p>
    <w:p w14:paraId="2390AB39" w14:textId="432DC3D7" w:rsidR="00E30CAB" w:rsidRPr="009C1299" w:rsidRDefault="00E30CAB" w:rsidP="00E30CAB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Чита</w:t>
      </w:r>
    </w:p>
    <w:p w14:paraId="572A1FEE" w14:textId="77777777" w:rsidR="00B3762C" w:rsidRDefault="00B3762C" w:rsidP="001C1C9B">
      <w:pPr>
        <w:tabs>
          <w:tab w:val="left" w:pos="555"/>
        </w:tabs>
        <w:spacing w:after="0" w:line="240" w:lineRule="auto"/>
        <w:rPr>
          <w:sz w:val="28"/>
          <w:szCs w:val="28"/>
        </w:rPr>
      </w:pPr>
      <w:bookmarkStart w:id="0" w:name="_GoBack"/>
      <w:bookmarkEnd w:id="0"/>
    </w:p>
    <w:p w14:paraId="14C57A56" w14:textId="77777777" w:rsidR="00FF4C24" w:rsidRDefault="00FF4C24" w:rsidP="00853F33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4C24">
        <w:rPr>
          <w:rFonts w:ascii="Times New Roman" w:hAnsi="Times New Roman" w:cs="Times New Roman"/>
          <w:bCs/>
          <w:sz w:val="28"/>
          <w:szCs w:val="28"/>
        </w:rPr>
        <w:t>«О введении режима «чрезвычайная ситуация»</w:t>
      </w:r>
    </w:p>
    <w:p w14:paraId="6C961CFC" w14:textId="77777777" w:rsidR="00FF4C24" w:rsidRDefault="00FF4C24" w:rsidP="00853F33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4C24">
        <w:rPr>
          <w:rFonts w:ascii="Times New Roman" w:hAnsi="Times New Roman" w:cs="Times New Roman"/>
          <w:bCs/>
          <w:sz w:val="28"/>
          <w:szCs w:val="28"/>
        </w:rPr>
        <w:t>на территории «Шишкино-Остров»,</w:t>
      </w:r>
    </w:p>
    <w:p w14:paraId="53289EA5" w14:textId="77777777" w:rsidR="00FF4C24" w:rsidRDefault="00FF4C24" w:rsidP="00853F33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4C24">
        <w:rPr>
          <w:rFonts w:ascii="Times New Roman" w:hAnsi="Times New Roman" w:cs="Times New Roman"/>
          <w:bCs/>
          <w:sz w:val="28"/>
          <w:szCs w:val="28"/>
        </w:rPr>
        <w:t>находящегося в границах сп. «Шишкинское»</w:t>
      </w:r>
    </w:p>
    <w:p w14:paraId="09247EAE" w14:textId="1E31425A" w:rsidR="00EF2942" w:rsidRDefault="00FF4C24" w:rsidP="00853F33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4C24">
        <w:rPr>
          <w:rFonts w:ascii="Times New Roman" w:hAnsi="Times New Roman" w:cs="Times New Roman"/>
          <w:bCs/>
          <w:sz w:val="28"/>
          <w:szCs w:val="28"/>
        </w:rPr>
        <w:t>Читинского района</w:t>
      </w:r>
    </w:p>
    <w:p w14:paraId="694B827A" w14:textId="412C7CA2" w:rsidR="00FF4C24" w:rsidRPr="00FF4C24" w:rsidRDefault="00FF4C24" w:rsidP="00853F33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2B628A5" w14:textId="77777777" w:rsidR="00FF4C24" w:rsidRPr="00FF4C24" w:rsidRDefault="00FF4C24" w:rsidP="00853F33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BD4FC05" w14:textId="25128ED8" w:rsidR="00643345" w:rsidRPr="00FD49C1" w:rsidRDefault="00643345" w:rsidP="00E30CAB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2C2C2C"/>
          <w:sz w:val="28"/>
          <w:szCs w:val="32"/>
        </w:rPr>
      </w:pPr>
      <w:r w:rsidRPr="00ED555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FF4C24">
        <w:rPr>
          <w:rFonts w:ascii="Times New Roman" w:hAnsi="Times New Roman" w:cs="Times New Roman"/>
          <w:sz w:val="28"/>
          <w:szCs w:val="28"/>
        </w:rPr>
        <w:t xml:space="preserve">с Федеральным законом РФ от 21.12.1994 г. № 68-ФЗ «О защите населения и территорий от чрезвычайных ситуаций природного и техногенного характера», Постановлением Правительства РФ от 21.05.2007 г. № 304 «О классификации чрезвычайных ситуаций </w:t>
      </w:r>
      <w:r w:rsidR="007519FB">
        <w:rPr>
          <w:rFonts w:ascii="Times New Roman" w:hAnsi="Times New Roman" w:cs="Times New Roman"/>
          <w:sz w:val="28"/>
          <w:szCs w:val="28"/>
        </w:rPr>
        <w:t xml:space="preserve">природного и техногенного характера», </w:t>
      </w:r>
      <w:r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B3768C">
        <w:rPr>
          <w:rFonts w:ascii="Times New Roman" w:hAnsi="Times New Roman" w:cs="Times New Roman"/>
          <w:sz w:val="28"/>
          <w:szCs w:val="28"/>
        </w:rPr>
        <w:t>8</w:t>
      </w:r>
      <w:r w:rsidRPr="00ED5556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556">
        <w:rPr>
          <w:rFonts w:ascii="Times New Roman" w:hAnsi="Times New Roman" w:cs="Times New Roman"/>
          <w:sz w:val="28"/>
          <w:szCs w:val="28"/>
        </w:rPr>
        <w:t xml:space="preserve"> муниципального района Читинский район, Положением о </w:t>
      </w:r>
      <w:r>
        <w:rPr>
          <w:rFonts w:ascii="Times New Roman" w:hAnsi="Times New Roman" w:cs="Times New Roman"/>
          <w:sz w:val="28"/>
          <w:szCs w:val="28"/>
        </w:rPr>
        <w:t xml:space="preserve">Читинском районом звене </w:t>
      </w:r>
      <w:r w:rsidRPr="00ED5556">
        <w:rPr>
          <w:rFonts w:ascii="Times New Roman" w:hAnsi="Times New Roman" w:cs="Times New Roman"/>
          <w:sz w:val="28"/>
          <w:szCs w:val="28"/>
        </w:rPr>
        <w:t>территориальной под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5556">
        <w:rPr>
          <w:rFonts w:ascii="Times New Roman" w:hAnsi="Times New Roman" w:cs="Times New Roman"/>
          <w:sz w:val="28"/>
          <w:szCs w:val="28"/>
        </w:rPr>
        <w:t xml:space="preserve"> единой государственной системы предупреждения и ликвидации чрезвычайных ситуаций Забайка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68C">
        <w:rPr>
          <w:rFonts w:ascii="Times New Roman" w:hAnsi="Times New Roman" w:cs="Times New Roman"/>
          <w:sz w:val="28"/>
          <w:szCs w:val="28"/>
        </w:rPr>
        <w:t>на основании</w:t>
      </w:r>
      <w:r w:rsidR="002147C3">
        <w:rPr>
          <w:rFonts w:ascii="Times New Roman" w:hAnsi="Times New Roman" w:cs="Times New Roman"/>
          <w:sz w:val="28"/>
          <w:szCs w:val="28"/>
        </w:rPr>
        <w:t xml:space="preserve"> </w:t>
      </w:r>
      <w:r w:rsidR="00F23873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7519FB">
        <w:rPr>
          <w:rFonts w:ascii="Times New Roman" w:hAnsi="Times New Roman" w:cs="Times New Roman"/>
          <w:sz w:val="28"/>
          <w:szCs w:val="28"/>
        </w:rPr>
        <w:t xml:space="preserve">внепланового </w:t>
      </w:r>
      <w:r w:rsidR="00F23873" w:rsidRPr="00F23873">
        <w:rPr>
          <w:rFonts w:ascii="Times New Roman" w:hAnsi="Times New Roman" w:cs="Times New Roman"/>
          <w:sz w:val="28"/>
          <w:szCs w:val="28"/>
        </w:rPr>
        <w:t>заседания Комиссии по предупреждению и ликвидации чрезвычайных ситуаций и обеспечению пожарной безопасности</w:t>
      </w:r>
      <w:r w:rsidR="007519FB">
        <w:rPr>
          <w:rFonts w:ascii="Times New Roman" w:hAnsi="Times New Roman" w:cs="Times New Roman"/>
          <w:sz w:val="28"/>
          <w:szCs w:val="28"/>
        </w:rPr>
        <w:t xml:space="preserve"> </w:t>
      </w:r>
      <w:r w:rsidR="007519FB" w:rsidRPr="007519FB">
        <w:rPr>
          <w:rFonts w:ascii="Times New Roman" w:hAnsi="Times New Roman" w:cs="Times New Roman"/>
          <w:sz w:val="28"/>
          <w:szCs w:val="28"/>
        </w:rPr>
        <w:t>администрации муниципального района «Читинский район»</w:t>
      </w:r>
      <w:r w:rsidR="007519FB">
        <w:rPr>
          <w:rFonts w:ascii="Times New Roman" w:hAnsi="Times New Roman" w:cs="Times New Roman"/>
          <w:sz w:val="28"/>
          <w:szCs w:val="28"/>
        </w:rPr>
        <w:t xml:space="preserve"> </w:t>
      </w:r>
      <w:r w:rsidR="003B488D">
        <w:rPr>
          <w:rFonts w:ascii="Times New Roman" w:hAnsi="Times New Roman" w:cs="Times New Roman"/>
          <w:sz w:val="28"/>
          <w:szCs w:val="28"/>
        </w:rPr>
        <w:t xml:space="preserve">от </w:t>
      </w:r>
      <w:r w:rsidR="007519FB">
        <w:rPr>
          <w:rFonts w:ascii="Times New Roman" w:hAnsi="Times New Roman" w:cs="Times New Roman"/>
          <w:sz w:val="28"/>
          <w:szCs w:val="28"/>
        </w:rPr>
        <w:t>08</w:t>
      </w:r>
      <w:r w:rsidR="006119C3">
        <w:rPr>
          <w:rFonts w:ascii="Times New Roman" w:hAnsi="Times New Roman" w:cs="Times New Roman"/>
          <w:sz w:val="28"/>
          <w:szCs w:val="28"/>
        </w:rPr>
        <w:t xml:space="preserve"> </w:t>
      </w:r>
      <w:r w:rsidR="007519FB">
        <w:rPr>
          <w:rFonts w:ascii="Times New Roman" w:hAnsi="Times New Roman" w:cs="Times New Roman"/>
          <w:sz w:val="28"/>
          <w:szCs w:val="28"/>
        </w:rPr>
        <w:t>сент</w:t>
      </w:r>
      <w:r w:rsidR="006119C3">
        <w:rPr>
          <w:rFonts w:ascii="Times New Roman" w:hAnsi="Times New Roman" w:cs="Times New Roman"/>
          <w:sz w:val="28"/>
          <w:szCs w:val="28"/>
        </w:rPr>
        <w:t>ября 202</w:t>
      </w:r>
      <w:r w:rsidR="007519FB">
        <w:rPr>
          <w:rFonts w:ascii="Times New Roman" w:hAnsi="Times New Roman" w:cs="Times New Roman"/>
          <w:sz w:val="28"/>
          <w:szCs w:val="28"/>
        </w:rPr>
        <w:t>1</w:t>
      </w:r>
      <w:r w:rsidR="006119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B488D">
        <w:rPr>
          <w:rFonts w:ascii="Times New Roman" w:hAnsi="Times New Roman" w:cs="Times New Roman"/>
          <w:sz w:val="28"/>
          <w:szCs w:val="28"/>
        </w:rPr>
        <w:t xml:space="preserve"> № 1</w:t>
      </w:r>
      <w:r w:rsidR="007519FB">
        <w:rPr>
          <w:rFonts w:ascii="Times New Roman" w:hAnsi="Times New Roman" w:cs="Times New Roman"/>
          <w:sz w:val="28"/>
          <w:szCs w:val="28"/>
        </w:rPr>
        <w:t>5</w:t>
      </w:r>
      <w:r w:rsidR="002147C3" w:rsidRPr="00F23873">
        <w:rPr>
          <w:rFonts w:ascii="Times New Roman" w:hAnsi="Times New Roman" w:cs="Times New Roman"/>
          <w:sz w:val="28"/>
          <w:szCs w:val="28"/>
        </w:rPr>
        <w:t xml:space="preserve">, </w:t>
      </w:r>
      <w:r w:rsidR="007519FB" w:rsidRPr="00ED5556">
        <w:rPr>
          <w:rFonts w:ascii="Times New Roman" w:hAnsi="Times New Roman" w:cs="Times New Roman"/>
          <w:sz w:val="28"/>
          <w:szCs w:val="28"/>
        </w:rPr>
        <w:t xml:space="preserve">в </w:t>
      </w:r>
      <w:r w:rsidR="007519FB">
        <w:rPr>
          <w:rFonts w:ascii="Times New Roman" w:hAnsi="Times New Roman" w:cs="Times New Roman"/>
          <w:sz w:val="28"/>
          <w:szCs w:val="28"/>
        </w:rPr>
        <w:t>связи со сложившейся паводковой обстановкой на территории Читинского района, обусловленной ливневыми дождями</w:t>
      </w:r>
      <w:r w:rsidR="007519FB" w:rsidRPr="006119C3">
        <w:rPr>
          <w:rFonts w:ascii="Times New Roman" w:hAnsi="Times New Roman" w:cs="Times New Roman"/>
          <w:sz w:val="28"/>
          <w:szCs w:val="28"/>
        </w:rPr>
        <w:t xml:space="preserve"> </w:t>
      </w:r>
      <w:r w:rsidR="007519FB">
        <w:rPr>
          <w:rFonts w:ascii="Times New Roman" w:hAnsi="Times New Roman" w:cs="Times New Roman"/>
          <w:sz w:val="28"/>
          <w:szCs w:val="28"/>
        </w:rPr>
        <w:t>04-06</w:t>
      </w:r>
      <w:r w:rsidR="007519FB">
        <w:rPr>
          <w:rFonts w:ascii="Times New Roman" w:hAnsi="Times New Roman" w:cs="Times New Roman"/>
          <w:sz w:val="28"/>
          <w:szCs w:val="28"/>
        </w:rPr>
        <w:t xml:space="preserve"> сентябр</w:t>
      </w:r>
      <w:r w:rsidR="007519FB">
        <w:rPr>
          <w:rFonts w:ascii="Times New Roman" w:hAnsi="Times New Roman" w:cs="Times New Roman"/>
          <w:sz w:val="28"/>
          <w:szCs w:val="28"/>
        </w:rPr>
        <w:t>я</w:t>
      </w:r>
      <w:r w:rsidR="007519FB">
        <w:rPr>
          <w:rFonts w:ascii="Times New Roman" w:hAnsi="Times New Roman" w:cs="Times New Roman"/>
          <w:sz w:val="28"/>
          <w:szCs w:val="28"/>
        </w:rPr>
        <w:t xml:space="preserve"> 202</w:t>
      </w:r>
      <w:r w:rsidR="007519FB">
        <w:rPr>
          <w:rFonts w:ascii="Times New Roman" w:hAnsi="Times New Roman" w:cs="Times New Roman"/>
          <w:sz w:val="28"/>
          <w:szCs w:val="28"/>
        </w:rPr>
        <w:t>1</w:t>
      </w:r>
      <w:r w:rsidR="007519FB">
        <w:rPr>
          <w:rFonts w:ascii="Times New Roman" w:hAnsi="Times New Roman" w:cs="Times New Roman"/>
          <w:sz w:val="28"/>
          <w:szCs w:val="28"/>
        </w:rPr>
        <w:t xml:space="preserve"> года, подтоплением улиц</w:t>
      </w:r>
      <w:r w:rsidR="007519FB">
        <w:rPr>
          <w:rFonts w:ascii="Times New Roman" w:hAnsi="Times New Roman" w:cs="Times New Roman"/>
          <w:sz w:val="28"/>
          <w:szCs w:val="28"/>
        </w:rPr>
        <w:t xml:space="preserve"> и</w:t>
      </w:r>
      <w:r w:rsidR="007519FB">
        <w:rPr>
          <w:rFonts w:ascii="Times New Roman" w:hAnsi="Times New Roman" w:cs="Times New Roman"/>
          <w:sz w:val="28"/>
          <w:szCs w:val="28"/>
        </w:rPr>
        <w:t xml:space="preserve"> </w:t>
      </w:r>
      <w:r w:rsidR="007519FB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7519FB">
        <w:rPr>
          <w:rFonts w:ascii="Times New Roman" w:hAnsi="Times New Roman" w:cs="Times New Roman"/>
          <w:sz w:val="28"/>
          <w:szCs w:val="28"/>
        </w:rPr>
        <w:t xml:space="preserve">домов </w:t>
      </w:r>
      <w:r w:rsidR="007519FB">
        <w:rPr>
          <w:rFonts w:ascii="Times New Roman" w:hAnsi="Times New Roman" w:cs="Times New Roman"/>
          <w:sz w:val="28"/>
          <w:szCs w:val="28"/>
        </w:rPr>
        <w:t>территории «Шишкино-Остров», находящейся в границах сп. «Шишкинское»,</w:t>
      </w:r>
      <w:r w:rsidR="007519FB">
        <w:rPr>
          <w:rFonts w:ascii="Times New Roman" w:hAnsi="Times New Roman" w:cs="Times New Roman"/>
          <w:sz w:val="28"/>
          <w:szCs w:val="28"/>
        </w:rPr>
        <w:t xml:space="preserve"> </w:t>
      </w:r>
      <w:r w:rsidR="00B3768C" w:rsidRPr="00F23873">
        <w:rPr>
          <w:rFonts w:ascii="Times New Roman" w:hAnsi="Times New Roman" w:cs="Times New Roman"/>
          <w:sz w:val="28"/>
          <w:szCs w:val="28"/>
        </w:rPr>
        <w:t>администрация</w:t>
      </w:r>
      <w:r w:rsidR="00B3768C" w:rsidRPr="00F23873">
        <w:rPr>
          <w:rFonts w:ascii="Times New Roman" w:hAnsi="Times New Roman" w:cs="Times New Roman"/>
          <w:sz w:val="32"/>
          <w:szCs w:val="32"/>
        </w:rPr>
        <w:t xml:space="preserve"> </w:t>
      </w:r>
      <w:r w:rsidR="00B3768C">
        <w:rPr>
          <w:rFonts w:ascii="Times New Roman" w:hAnsi="Times New Roman" w:cs="Times New Roman"/>
          <w:sz w:val="28"/>
          <w:szCs w:val="28"/>
        </w:rPr>
        <w:t>муниципального района «Читинский район»</w:t>
      </w:r>
      <w:r w:rsidR="007519FB">
        <w:rPr>
          <w:rFonts w:ascii="Times New Roman" w:hAnsi="Times New Roman" w:cs="Times New Roman"/>
          <w:sz w:val="28"/>
          <w:szCs w:val="28"/>
        </w:rPr>
        <w:t>,</w:t>
      </w:r>
      <w:r w:rsidR="00E30CAB">
        <w:rPr>
          <w:rFonts w:ascii="Times New Roman" w:hAnsi="Times New Roman" w:cs="Times New Roman"/>
          <w:sz w:val="28"/>
          <w:szCs w:val="28"/>
        </w:rPr>
        <w:t xml:space="preserve"> </w:t>
      </w:r>
      <w:r w:rsidR="00FD49C1" w:rsidRPr="007519FB">
        <w:rPr>
          <w:rFonts w:ascii="Times New Roman" w:eastAsia="Times New Roman" w:hAnsi="Times New Roman" w:cs="Times New Roman"/>
          <w:b/>
          <w:bCs/>
          <w:color w:val="2C2C2C"/>
          <w:sz w:val="28"/>
          <w:szCs w:val="32"/>
        </w:rPr>
        <w:t>постановляет</w:t>
      </w:r>
      <w:r w:rsidRPr="007519FB">
        <w:rPr>
          <w:rFonts w:ascii="Times New Roman" w:eastAsia="Times New Roman" w:hAnsi="Times New Roman" w:cs="Times New Roman"/>
          <w:b/>
          <w:bCs/>
          <w:color w:val="2C2C2C"/>
          <w:sz w:val="28"/>
          <w:szCs w:val="32"/>
        </w:rPr>
        <w:t>:</w:t>
      </w:r>
    </w:p>
    <w:p w14:paraId="34236DD2" w14:textId="5F6D84F5" w:rsidR="00FF4C24" w:rsidRPr="00FF4C24" w:rsidRDefault="00FF4C24" w:rsidP="00FF4C2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</w:pPr>
      <w:r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 xml:space="preserve">1. </w:t>
      </w:r>
      <w:r w:rsidR="007519FB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В</w:t>
      </w:r>
      <w:r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 xml:space="preserve">вести </w:t>
      </w:r>
      <w:r w:rsidR="007519FB"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с 18.00 (время Читинское)</w:t>
      </w:r>
      <w:r w:rsidR="007519FB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 xml:space="preserve"> </w:t>
      </w:r>
      <w:r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08 сентября 202</w:t>
      </w:r>
      <w:r w:rsidR="007519FB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1</w:t>
      </w:r>
      <w:r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 xml:space="preserve"> года и до ликвидации последствий подтопления, режим функционирования «чрезвычайная ситуация» в границах сп. «Шишкинское» на территории «Шишкино-Остров».</w:t>
      </w:r>
    </w:p>
    <w:p w14:paraId="4E38DDDE" w14:textId="1B5AE74C" w:rsidR="00FF4C24" w:rsidRPr="00FF4C24" w:rsidRDefault="00FF4C24" w:rsidP="00EB297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</w:pPr>
      <w:r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lastRenderedPageBreak/>
        <w:t xml:space="preserve">2. </w:t>
      </w:r>
      <w:r w:rsidR="00EB2975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Н</w:t>
      </w:r>
      <w:r w:rsidR="00EB2975"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азначить</w:t>
      </w:r>
      <w:r w:rsidR="00EB2975"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 xml:space="preserve"> </w:t>
      </w:r>
      <w:r w:rsidR="00EB2975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р</w:t>
      </w:r>
      <w:r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 xml:space="preserve">уководителем работ по ликвидации чрезвычайной ситуации начальника Управления по развитию инфраструктуры ЖКК </w:t>
      </w:r>
      <w:r w:rsidR="00EB2975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Филиппова С.А.</w:t>
      </w:r>
    </w:p>
    <w:p w14:paraId="76A4598C" w14:textId="77777777" w:rsidR="00FF4C24" w:rsidRPr="00FF4C24" w:rsidRDefault="00FF4C24" w:rsidP="00FF4C2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</w:pPr>
      <w:r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3. Создать оперативный штаб в составе:</w:t>
      </w:r>
    </w:p>
    <w:p w14:paraId="1A0C5024" w14:textId="77777777" w:rsidR="00FF4C24" w:rsidRPr="00FF4C24" w:rsidRDefault="00FF4C24" w:rsidP="00FF4C2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</w:pPr>
      <w:r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руководитель штаба – Котова В.А., ВрИО заместителя главы муниципального района, управляющий делами Управления делами администрации</w:t>
      </w:r>
    </w:p>
    <w:p w14:paraId="656B275A" w14:textId="77777777" w:rsidR="00FF4C24" w:rsidRPr="00FF4C24" w:rsidRDefault="00FF4C24" w:rsidP="00FF4C2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</w:pPr>
      <w:r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членов штаба:</w:t>
      </w:r>
    </w:p>
    <w:p w14:paraId="5AD1A353" w14:textId="77777777" w:rsidR="00FF4C24" w:rsidRPr="00FF4C24" w:rsidRDefault="00FF4C24" w:rsidP="00FF4C2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</w:pPr>
      <w:r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Гомбожапова А.Б. ВрИО начальника Управления экономики и имущества</w:t>
      </w:r>
    </w:p>
    <w:p w14:paraId="37739C1E" w14:textId="77777777" w:rsidR="00FF4C24" w:rsidRPr="00FF4C24" w:rsidRDefault="00FF4C24" w:rsidP="00FF4C2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</w:pPr>
      <w:r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Ушакова С.Г. начальника отдела транспорта, дорожного хозяйства и связи начальника Управления по развитию инфраструктуры ЖКК</w:t>
      </w:r>
    </w:p>
    <w:p w14:paraId="6938F321" w14:textId="77777777" w:rsidR="00FF4C24" w:rsidRPr="00FF4C24" w:rsidRDefault="00FF4C24" w:rsidP="00FF4C2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</w:pPr>
      <w:r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Логиновой М.А., Председателя Комитета по финансам</w:t>
      </w:r>
    </w:p>
    <w:p w14:paraId="48D416B9" w14:textId="77777777" w:rsidR="00FF4C24" w:rsidRPr="00FF4C24" w:rsidRDefault="00FF4C24" w:rsidP="00FF4C2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</w:pPr>
      <w:r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Сотула О.В. ВрИО начальника отдела ГО ЧС и МР</w:t>
      </w:r>
    </w:p>
    <w:p w14:paraId="0B7899F7" w14:textId="77777777" w:rsidR="00FF4C24" w:rsidRPr="00FF4C24" w:rsidRDefault="00FF4C24" w:rsidP="00FF4C2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</w:pPr>
      <w:r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Карелина Л.И. глава сельского поселения «Шишкинское».</w:t>
      </w:r>
    </w:p>
    <w:p w14:paraId="2CB75BA5" w14:textId="2C0D8267" w:rsidR="00FF4C24" w:rsidRPr="00FF4C24" w:rsidRDefault="00FF4C24" w:rsidP="00FF4C2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</w:pPr>
      <w:r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 xml:space="preserve">4. Руководителю штаба </w:t>
      </w:r>
      <w:r w:rsidR="00EB2975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 xml:space="preserve">(Котов В.А.) </w:t>
      </w:r>
      <w:r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 xml:space="preserve">подготовить план мероприятий </w:t>
      </w:r>
      <w:r w:rsidR="00EB2975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на</w:t>
      </w:r>
      <w:r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 xml:space="preserve"> проведени</w:t>
      </w:r>
      <w:r w:rsidR="00EB2975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е</w:t>
      </w:r>
      <w:r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 xml:space="preserve"> работ по ликвидации чрезвычайной ситуации</w:t>
      </w:r>
      <w:r w:rsidR="00EB2975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.</w:t>
      </w:r>
    </w:p>
    <w:p w14:paraId="240EE023" w14:textId="77777777" w:rsidR="00EB2975" w:rsidRDefault="00FF4C24" w:rsidP="00FF4C2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</w:pPr>
      <w:r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5. Начальнику отдела транспорта дорожного хозяйства и связ</w:t>
      </w:r>
      <w:r w:rsidR="00EB2975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и Управления ЖКК (Ушакову С.Г.):</w:t>
      </w:r>
    </w:p>
    <w:p w14:paraId="551C57D4" w14:textId="77777777" w:rsidR="00EB2975" w:rsidRDefault="00EB2975" w:rsidP="00FF4C2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5.1. П</w:t>
      </w:r>
      <w:r w:rsidR="00FF4C24"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 xml:space="preserve">одготовить </w:t>
      </w:r>
      <w:r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 xml:space="preserve">всю необходимую </w:t>
      </w:r>
      <w:r w:rsidR="00FF4C24"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 xml:space="preserve">документацию </w:t>
      </w:r>
      <w:r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 xml:space="preserve">– </w:t>
      </w:r>
      <w:r w:rsidR="00FF4C24"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расчет стоимости по разработке проектно-сметной документации, расчет цены контракта</w:t>
      </w:r>
      <w:r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.</w:t>
      </w:r>
    </w:p>
    <w:p w14:paraId="6636B8F6" w14:textId="20F59AA0" w:rsidR="00FF4C24" w:rsidRPr="00FF4C24" w:rsidRDefault="00EB2975" w:rsidP="00FF4C2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5.2.</w:t>
      </w:r>
      <w:r w:rsidR="00FF4C24"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О</w:t>
      </w:r>
      <w:r w:rsidR="00FF4C24"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пределить подрядную организацию для выполнения работ по укреплению дороги и укладке трубы возле моста территории «Шишкино-Остров» и представить в Управления экономики и имущества администрации</w:t>
      </w:r>
      <w:r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.</w:t>
      </w:r>
    </w:p>
    <w:p w14:paraId="5C62AA67" w14:textId="77777777" w:rsidR="00FF4C24" w:rsidRPr="00FF4C24" w:rsidRDefault="00FF4C24" w:rsidP="00FF4C2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</w:pPr>
      <w:r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6. ВрИО начальника Управления экономики и имущества администрации (Гомбожапова А.Б.):</w:t>
      </w:r>
    </w:p>
    <w:p w14:paraId="442CD2D1" w14:textId="77777777" w:rsidR="00EB2975" w:rsidRDefault="00EB2975" w:rsidP="00FF4C2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 xml:space="preserve">6.1. </w:t>
      </w:r>
      <w:r w:rsidR="00FF4C24"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Заключить контракт с подрядной организацией, в соответствии с частью 1 пунктом 9 ст.93 Федерального закона № 44-ФЗ</w:t>
      </w:r>
    </w:p>
    <w:p w14:paraId="503026FB" w14:textId="410C0798" w:rsidR="00FF4C24" w:rsidRPr="00FF4C24" w:rsidRDefault="00EB2975" w:rsidP="00FF4C2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6.2.</w:t>
      </w:r>
      <w:r w:rsidR="00FF4C24"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Р</w:t>
      </w:r>
      <w:r w:rsidR="00FF4C24"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азместить необходимую информацию на официальном сайте Единой информационной системы в сфере закупок товаров, работ, услуг.</w:t>
      </w:r>
    </w:p>
    <w:p w14:paraId="625444CC" w14:textId="77777777" w:rsidR="00FF4C24" w:rsidRPr="00FF4C24" w:rsidRDefault="00FF4C24" w:rsidP="00FF4C2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</w:pPr>
      <w:r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7. Логиновой М.А. организовать финансовое обеспечение проводимых работ.</w:t>
      </w:r>
    </w:p>
    <w:p w14:paraId="55E0293D" w14:textId="6250A8AB" w:rsidR="00FF4C24" w:rsidRPr="00FF4C24" w:rsidRDefault="00FF4C24" w:rsidP="00FF4C2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</w:pPr>
      <w:r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 xml:space="preserve">8. ВрИО начальника отдела ГО ЧС и МР </w:t>
      </w:r>
      <w:r w:rsidR="005339C8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 xml:space="preserve">(Сотула О.В.) </w:t>
      </w:r>
      <w:r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совместно с начальником отдела транспорта до</w:t>
      </w:r>
      <w:r w:rsidR="005339C8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рожного хозяйства и связи Управления ЖКК (Ушаков С.Г.)</w:t>
      </w:r>
      <w:r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 xml:space="preserve"> и главой сп. «Шишкинское»</w:t>
      </w:r>
      <w:r w:rsidR="005339C8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 xml:space="preserve"> (Карелина Л.И.)</w:t>
      </w:r>
      <w:r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:</w:t>
      </w:r>
    </w:p>
    <w:p w14:paraId="139AEEEA" w14:textId="0447C6DA" w:rsidR="00FF4C24" w:rsidRPr="00FF4C24" w:rsidRDefault="00FF4C24" w:rsidP="00FF4C2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</w:pPr>
      <w:r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8.1. Организовать своевременное отслеживание паводковой обстановки для принятия оперативных мер по ликвидации последствий подтопле</w:t>
      </w:r>
      <w:r w:rsidR="005339C8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ния территории «Шишкино-Остров».</w:t>
      </w:r>
    </w:p>
    <w:p w14:paraId="39CC541C" w14:textId="6BCE5032" w:rsidR="00FF4C24" w:rsidRPr="00FF4C24" w:rsidRDefault="00FF4C24" w:rsidP="00FF4C2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</w:pPr>
      <w:r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lastRenderedPageBreak/>
        <w:t>8.2. При обострении гидрологической обстановки организовать – оповещение населения о событии, принимаемых мерах (проводимая работа, прогноз, информация о</w:t>
      </w:r>
      <w:r w:rsidR="005339C8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 xml:space="preserve"> пунктах временного размещения).</w:t>
      </w:r>
    </w:p>
    <w:p w14:paraId="6EC38C7D" w14:textId="738B1AED" w:rsidR="00FF4C24" w:rsidRPr="00FF4C24" w:rsidRDefault="00FF4C24" w:rsidP="00FF4C2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</w:pPr>
      <w:r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8.3. Привести в готовность необходимые силы и средства для обеспечения мероприятий по эвакуации, выво</w:t>
      </w:r>
      <w:r w:rsidR="005339C8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зу имущества, отвода воды и др.</w:t>
      </w:r>
    </w:p>
    <w:p w14:paraId="5EF17AD7" w14:textId="77777777" w:rsidR="00FF4C24" w:rsidRPr="00FF4C24" w:rsidRDefault="00FF4C24" w:rsidP="00FF4C2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</w:pPr>
      <w:r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 xml:space="preserve">8.4. Организовать представление ЕДДС информации в ЦУКС Забайкальского края по гидрологической обстановке. </w:t>
      </w:r>
    </w:p>
    <w:p w14:paraId="71026571" w14:textId="50EEDF4A" w:rsidR="00FF4C24" w:rsidRPr="00FF4C24" w:rsidRDefault="00FF4C24" w:rsidP="00FF4C2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</w:pPr>
      <w:r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9. Главе администраций сельского поселения «Шишкинское»</w:t>
      </w:r>
      <w:r w:rsidR="005339C8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 xml:space="preserve"> (Карелина Л.И.)</w:t>
      </w:r>
      <w:r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:</w:t>
      </w:r>
    </w:p>
    <w:p w14:paraId="03FA8A01" w14:textId="15E8242D" w:rsidR="00FF4C24" w:rsidRPr="00FF4C24" w:rsidRDefault="00FF4C24" w:rsidP="00FF4C2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</w:pPr>
      <w:r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 xml:space="preserve">9.1. Привести в готовность силы и средства, привлекаемые для проведения противопаводковых мероприятий на территории </w:t>
      </w:r>
      <w:r w:rsidR="005339C8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сп. «Шишкинское»</w:t>
      </w:r>
      <w:r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.</w:t>
      </w:r>
    </w:p>
    <w:p w14:paraId="3D8CF5D8" w14:textId="3C96670D" w:rsidR="00FF4C24" w:rsidRPr="00FF4C24" w:rsidRDefault="00FF4C24" w:rsidP="00FF4C2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</w:pPr>
      <w:r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9.2. Привести в готовность место для экстренной эвакуации населения с подтопляемых домов территории «Шишкино-Остров», вывоза материальных ценностей из зоны подтопления, предусмотрев возможность обеспечения пункт</w:t>
      </w:r>
      <w:r w:rsidR="005339C8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а</w:t>
      </w:r>
      <w:r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 xml:space="preserve"> размещения эвакуированного населения автономным электроснабжением, довести до сведения насе</w:t>
      </w:r>
      <w:r w:rsidR="005339C8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ления место и маршрут эвакуации.</w:t>
      </w:r>
    </w:p>
    <w:p w14:paraId="63C0431F" w14:textId="3E20465D" w:rsidR="00FF4C24" w:rsidRPr="00FF4C24" w:rsidRDefault="00FF4C24" w:rsidP="00FF4C2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</w:pPr>
      <w:r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9.3. Организовать работу по отслеживанию складывающейся обстановки и своевременное оповещение населения, и в случае ее обострен</w:t>
      </w:r>
      <w:r w:rsidR="005339C8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ия провести эвакуацию населения.</w:t>
      </w:r>
    </w:p>
    <w:p w14:paraId="61DBEC6D" w14:textId="01FE82ED" w:rsidR="00FF4C24" w:rsidRPr="00FF4C24" w:rsidRDefault="00FF4C24" w:rsidP="00FF4C2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</w:pPr>
      <w:r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9.4. Организовать информирование населения о складывающейся паводковой ситуации</w:t>
      </w:r>
      <w:r w:rsidR="005339C8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 xml:space="preserve"> и метеорологической обстановке.</w:t>
      </w:r>
    </w:p>
    <w:p w14:paraId="726E6B18" w14:textId="4D0A0E94" w:rsidR="00FF4C24" w:rsidRDefault="00FF4C24" w:rsidP="00FF4C2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</w:pPr>
      <w:r w:rsidRPr="00FF4C24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9.5. О всех изменениях в оперативной обстановке незамедлительно докладывать в ЕДДС администрации.</w:t>
      </w:r>
    </w:p>
    <w:p w14:paraId="2956A338" w14:textId="7EB0AC49" w:rsidR="007376DD" w:rsidRDefault="00BD4C3C" w:rsidP="00E30CA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10</w:t>
      </w:r>
      <w:r w:rsidR="00E17695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 w:rsidR="00F95B43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О</w:t>
      </w:r>
      <w:r w:rsidRPr="00C963D9">
        <w:rPr>
          <w:rFonts w:asciiTheme="majorBidi" w:hAnsiTheme="majorBidi" w:cstheme="majorBidi"/>
          <w:sz w:val="28"/>
          <w:szCs w:val="28"/>
        </w:rPr>
        <w:t xml:space="preserve">публиковать </w:t>
      </w:r>
      <w:r>
        <w:rPr>
          <w:rFonts w:asciiTheme="majorBidi" w:hAnsiTheme="majorBidi" w:cstheme="majorBidi"/>
          <w:sz w:val="28"/>
          <w:szCs w:val="28"/>
        </w:rPr>
        <w:t>д</w:t>
      </w:r>
      <w:r w:rsidR="00F95B43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анное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П</w:t>
      </w:r>
      <w:r w:rsidR="007376DD" w:rsidRPr="00C963D9">
        <w:rPr>
          <w:rFonts w:asciiTheme="majorBidi" w:hAnsiTheme="majorBidi" w:cstheme="majorBidi"/>
          <w:sz w:val="28"/>
          <w:szCs w:val="28"/>
        </w:rPr>
        <w:t xml:space="preserve">остановление </w:t>
      </w:r>
      <w:r w:rsidR="007376DD">
        <w:rPr>
          <w:rFonts w:asciiTheme="majorBidi" w:hAnsiTheme="majorBidi" w:cstheme="majorBidi"/>
          <w:sz w:val="28"/>
          <w:szCs w:val="28"/>
        </w:rPr>
        <w:t xml:space="preserve">на сайте администрации и </w:t>
      </w:r>
      <w:r w:rsidR="007376DD" w:rsidRPr="00C963D9">
        <w:rPr>
          <w:rFonts w:asciiTheme="majorBidi" w:hAnsiTheme="majorBidi" w:cstheme="majorBidi"/>
          <w:sz w:val="28"/>
          <w:szCs w:val="28"/>
        </w:rPr>
        <w:t>в районной газете</w:t>
      </w:r>
      <w:r w:rsidR="007376DD">
        <w:rPr>
          <w:rFonts w:asciiTheme="majorBidi" w:hAnsiTheme="majorBidi" w:cstheme="majorBidi"/>
          <w:sz w:val="28"/>
          <w:szCs w:val="28"/>
        </w:rPr>
        <w:t xml:space="preserve"> «</w:t>
      </w:r>
      <w:r w:rsidR="007376DD" w:rsidRPr="00B50344">
        <w:rPr>
          <w:rFonts w:asciiTheme="majorBidi" w:hAnsiTheme="majorBidi" w:cstheme="majorBidi"/>
          <w:sz w:val="28"/>
          <w:szCs w:val="28"/>
        </w:rPr>
        <w:t>Ингода</w:t>
      </w:r>
      <w:r w:rsidR="007376DD">
        <w:rPr>
          <w:rFonts w:asciiTheme="majorBidi" w:hAnsiTheme="majorBidi" w:cstheme="majorBidi"/>
          <w:sz w:val="28"/>
          <w:szCs w:val="28"/>
        </w:rPr>
        <w:t>»</w:t>
      </w:r>
      <w:r w:rsidR="00821A99">
        <w:rPr>
          <w:rFonts w:asciiTheme="majorBidi" w:hAnsiTheme="majorBidi" w:cstheme="majorBidi"/>
          <w:sz w:val="28"/>
          <w:szCs w:val="28"/>
        </w:rPr>
        <w:t>.</w:t>
      </w:r>
    </w:p>
    <w:p w14:paraId="7BC06080" w14:textId="3E092169" w:rsidR="007376DD" w:rsidRPr="00E23951" w:rsidRDefault="00BD4C3C" w:rsidP="00E30CAB">
      <w:pPr>
        <w:widowControl w:val="0"/>
        <w:tabs>
          <w:tab w:val="left" w:pos="1426"/>
          <w:tab w:val="left" w:pos="3696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bidi="ru-RU"/>
        </w:rPr>
      </w:pPr>
      <w:r>
        <w:rPr>
          <w:rFonts w:asciiTheme="majorBidi" w:hAnsiTheme="majorBidi" w:cstheme="majorBidi"/>
          <w:sz w:val="28"/>
          <w:szCs w:val="28"/>
        </w:rPr>
        <w:t>11</w:t>
      </w:r>
      <w:r w:rsidR="007376DD" w:rsidRPr="00C963D9">
        <w:rPr>
          <w:rFonts w:asciiTheme="majorBidi" w:hAnsiTheme="majorBidi" w:cstheme="majorBidi"/>
          <w:sz w:val="28"/>
          <w:szCs w:val="28"/>
        </w:rPr>
        <w:t xml:space="preserve">. Контроль за исполнением настоящего </w:t>
      </w:r>
      <w:r>
        <w:rPr>
          <w:rFonts w:asciiTheme="majorBidi" w:hAnsiTheme="majorBidi" w:cstheme="majorBidi"/>
          <w:sz w:val="28"/>
          <w:szCs w:val="28"/>
        </w:rPr>
        <w:t>П</w:t>
      </w:r>
      <w:r w:rsidR="007376DD" w:rsidRPr="00C963D9">
        <w:rPr>
          <w:rFonts w:asciiTheme="majorBidi" w:hAnsiTheme="majorBidi" w:cstheme="majorBidi"/>
          <w:sz w:val="28"/>
          <w:szCs w:val="28"/>
        </w:rPr>
        <w:t xml:space="preserve">остановления </w:t>
      </w:r>
      <w:r w:rsidR="007376DD">
        <w:rPr>
          <w:rFonts w:asciiTheme="majorBidi" w:hAnsiTheme="majorBidi" w:cstheme="majorBidi"/>
          <w:sz w:val="28"/>
          <w:szCs w:val="28"/>
        </w:rPr>
        <w:t>буду осуществлять лично.</w:t>
      </w:r>
    </w:p>
    <w:p w14:paraId="1E430171" w14:textId="0DFECAC6" w:rsidR="007376DD" w:rsidRDefault="007376DD" w:rsidP="00E30CA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14:paraId="02B5B69F" w14:textId="77777777" w:rsidR="00BD4C3C" w:rsidRDefault="00BD4C3C" w:rsidP="00E30CA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14:paraId="0B9B181B" w14:textId="77777777" w:rsidR="00905896" w:rsidRDefault="00905896" w:rsidP="00E176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14:paraId="57F8854B" w14:textId="55558FBE" w:rsidR="00FD49C1" w:rsidRDefault="00B226A7" w:rsidP="00B226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Глав</w:t>
      </w:r>
      <w:r w:rsidR="00BD4C3C">
        <w:rPr>
          <w:rFonts w:ascii="Times New Roman" w:eastAsia="Times New Roman" w:hAnsi="Times New Roman" w:cs="Times New Roman"/>
          <w:color w:val="2C2C2C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муниципального района </w:t>
      </w:r>
    </w:p>
    <w:p w14:paraId="741E8501" w14:textId="2ABF035A" w:rsidR="007376DD" w:rsidRDefault="00FD49C1" w:rsidP="00B226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«Читинский </w:t>
      </w:r>
      <w:proofErr w:type="gramStart"/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район»</w:t>
      </w:r>
      <w:r w:rsidR="00B226A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  </w:t>
      </w:r>
      <w:proofErr w:type="gramEnd"/>
      <w:r w:rsidR="00B226A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                              </w:t>
      </w:r>
      <w:r w:rsidR="00BD4C3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   </w:t>
      </w:r>
      <w:r w:rsidR="00B226A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                </w:t>
      </w:r>
      <w:r w:rsidR="00BD4C3C">
        <w:rPr>
          <w:rFonts w:ascii="Times New Roman" w:eastAsia="Times New Roman" w:hAnsi="Times New Roman" w:cs="Times New Roman"/>
          <w:color w:val="2C2C2C"/>
          <w:sz w:val="28"/>
          <w:szCs w:val="28"/>
        </w:rPr>
        <w:t>В.Ю.Машуков</w:t>
      </w:r>
    </w:p>
    <w:p w14:paraId="51E173BE" w14:textId="77777777" w:rsidR="007E2E1B" w:rsidRDefault="007E2E1B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</w:p>
    <w:p w14:paraId="51222DF1" w14:textId="77777777" w:rsidR="007E2E1B" w:rsidRDefault="007E2E1B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</w:p>
    <w:p w14:paraId="2749624D" w14:textId="77777777" w:rsidR="00F256C8" w:rsidRDefault="00F256C8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14:paraId="7BE51902" w14:textId="77777777" w:rsidR="00605E56" w:rsidRDefault="00605E56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14:paraId="777DB1D5" w14:textId="77777777" w:rsidR="00605E56" w:rsidRDefault="00605E56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14:paraId="6814CE03" w14:textId="5D657F55" w:rsidR="007376DD" w:rsidRPr="00BD4C3C" w:rsidRDefault="007376D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C2C2C"/>
          <w:sz w:val="20"/>
          <w:szCs w:val="28"/>
        </w:rPr>
      </w:pPr>
      <w:r w:rsidRPr="00BD4C3C">
        <w:rPr>
          <w:rFonts w:ascii="Times New Roman" w:eastAsia="Times New Roman" w:hAnsi="Times New Roman" w:cs="Times New Roman"/>
          <w:i/>
          <w:color w:val="2C2C2C"/>
          <w:sz w:val="20"/>
          <w:szCs w:val="28"/>
        </w:rPr>
        <w:t xml:space="preserve">Исп. </w:t>
      </w:r>
      <w:r w:rsidR="00BD4C3C">
        <w:rPr>
          <w:rFonts w:ascii="Times New Roman" w:eastAsia="Times New Roman" w:hAnsi="Times New Roman" w:cs="Times New Roman"/>
          <w:i/>
          <w:color w:val="2C2C2C"/>
          <w:sz w:val="20"/>
          <w:szCs w:val="28"/>
        </w:rPr>
        <w:t>и отп. О.В.Сотула</w:t>
      </w:r>
    </w:p>
    <w:p w14:paraId="01303D88" w14:textId="77777777" w:rsidR="00AD610E" w:rsidRPr="00BD4C3C" w:rsidRDefault="007376D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BD4C3C">
        <w:rPr>
          <w:rFonts w:ascii="Times New Roman" w:eastAsia="Times New Roman" w:hAnsi="Times New Roman" w:cs="Times New Roman"/>
          <w:i/>
          <w:color w:val="2C2C2C"/>
          <w:sz w:val="20"/>
          <w:szCs w:val="28"/>
        </w:rPr>
        <w:t>Тел. 32-36-70</w:t>
      </w:r>
    </w:p>
    <w:sectPr w:rsidR="00AD610E" w:rsidRPr="00BD4C3C" w:rsidSect="005C240E">
      <w:headerReference w:type="default" r:id="rId8"/>
      <w:pgSz w:w="11906" w:h="16838"/>
      <w:pgMar w:top="141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02D56" w14:textId="77777777" w:rsidR="003A2687" w:rsidRDefault="003A2687" w:rsidP="00E562B3">
      <w:pPr>
        <w:spacing w:after="0" w:line="240" w:lineRule="auto"/>
      </w:pPr>
      <w:r>
        <w:separator/>
      </w:r>
    </w:p>
  </w:endnote>
  <w:endnote w:type="continuationSeparator" w:id="0">
    <w:p w14:paraId="17328A92" w14:textId="77777777" w:rsidR="003A2687" w:rsidRDefault="003A2687" w:rsidP="00E5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471ED" w14:textId="77777777" w:rsidR="003A2687" w:rsidRDefault="003A2687" w:rsidP="00E562B3">
      <w:pPr>
        <w:spacing w:after="0" w:line="240" w:lineRule="auto"/>
      </w:pPr>
      <w:r>
        <w:separator/>
      </w:r>
    </w:p>
  </w:footnote>
  <w:footnote w:type="continuationSeparator" w:id="0">
    <w:p w14:paraId="0CC3C847" w14:textId="77777777" w:rsidR="003A2687" w:rsidRDefault="003A2687" w:rsidP="00E5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668411"/>
      <w:docPartObj>
        <w:docPartGallery w:val="Page Numbers (Top of Page)"/>
        <w:docPartUnique/>
      </w:docPartObj>
    </w:sdtPr>
    <w:sdtEndPr/>
    <w:sdtContent>
      <w:p w14:paraId="34B83C44" w14:textId="0FD49A26" w:rsidR="005C240E" w:rsidRDefault="005C240E" w:rsidP="005C24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A14">
          <w:rPr>
            <w:noProof/>
          </w:rPr>
          <w:t>2</w:t>
        </w:r>
        <w:r>
          <w:fldChar w:fldCharType="end"/>
        </w:r>
      </w:p>
    </w:sdtContent>
  </w:sdt>
  <w:p w14:paraId="3DBAA708" w14:textId="77777777" w:rsidR="00F23873" w:rsidRDefault="00F23873" w:rsidP="00E562B3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42"/>
    <w:rsid w:val="000079C0"/>
    <w:rsid w:val="00016C94"/>
    <w:rsid w:val="00025100"/>
    <w:rsid w:val="00030AE5"/>
    <w:rsid w:val="00031110"/>
    <w:rsid w:val="000313FF"/>
    <w:rsid w:val="00032016"/>
    <w:rsid w:val="00032D9D"/>
    <w:rsid w:val="00034674"/>
    <w:rsid w:val="00051CCA"/>
    <w:rsid w:val="000536F7"/>
    <w:rsid w:val="00053AF2"/>
    <w:rsid w:val="000601B1"/>
    <w:rsid w:val="00060842"/>
    <w:rsid w:val="00060BAE"/>
    <w:rsid w:val="0007077D"/>
    <w:rsid w:val="000720FC"/>
    <w:rsid w:val="00072FED"/>
    <w:rsid w:val="0008299C"/>
    <w:rsid w:val="0008377A"/>
    <w:rsid w:val="000841CC"/>
    <w:rsid w:val="000872DD"/>
    <w:rsid w:val="00087EA2"/>
    <w:rsid w:val="00091E42"/>
    <w:rsid w:val="00092A27"/>
    <w:rsid w:val="00094128"/>
    <w:rsid w:val="00094C48"/>
    <w:rsid w:val="000961CB"/>
    <w:rsid w:val="00096D29"/>
    <w:rsid w:val="000A284F"/>
    <w:rsid w:val="000B0A96"/>
    <w:rsid w:val="000B1089"/>
    <w:rsid w:val="000B261D"/>
    <w:rsid w:val="000B62DD"/>
    <w:rsid w:val="000B7639"/>
    <w:rsid w:val="000C09DF"/>
    <w:rsid w:val="000C5651"/>
    <w:rsid w:val="000D60A1"/>
    <w:rsid w:val="000D733C"/>
    <w:rsid w:val="000D7355"/>
    <w:rsid w:val="000E1224"/>
    <w:rsid w:val="000E1436"/>
    <w:rsid w:val="000E3C0A"/>
    <w:rsid w:val="000F495E"/>
    <w:rsid w:val="0010163C"/>
    <w:rsid w:val="00104F34"/>
    <w:rsid w:val="00105A16"/>
    <w:rsid w:val="0011094F"/>
    <w:rsid w:val="0011614A"/>
    <w:rsid w:val="00126751"/>
    <w:rsid w:val="00130F9C"/>
    <w:rsid w:val="00140C23"/>
    <w:rsid w:val="00141040"/>
    <w:rsid w:val="00141CBA"/>
    <w:rsid w:val="00142BEF"/>
    <w:rsid w:val="0014311B"/>
    <w:rsid w:val="00143153"/>
    <w:rsid w:val="0014326D"/>
    <w:rsid w:val="001473E0"/>
    <w:rsid w:val="00150974"/>
    <w:rsid w:val="00151707"/>
    <w:rsid w:val="00152562"/>
    <w:rsid w:val="001563EA"/>
    <w:rsid w:val="00162E41"/>
    <w:rsid w:val="00163082"/>
    <w:rsid w:val="00164BA7"/>
    <w:rsid w:val="00165F8E"/>
    <w:rsid w:val="001674AF"/>
    <w:rsid w:val="0017121A"/>
    <w:rsid w:val="00172D8B"/>
    <w:rsid w:val="00174623"/>
    <w:rsid w:val="00174DC2"/>
    <w:rsid w:val="00175428"/>
    <w:rsid w:val="00177512"/>
    <w:rsid w:val="0017759B"/>
    <w:rsid w:val="00177C0D"/>
    <w:rsid w:val="00181460"/>
    <w:rsid w:val="001831F9"/>
    <w:rsid w:val="0018333E"/>
    <w:rsid w:val="00183B1A"/>
    <w:rsid w:val="00185C46"/>
    <w:rsid w:val="001861AE"/>
    <w:rsid w:val="001879CB"/>
    <w:rsid w:val="00190294"/>
    <w:rsid w:val="00195339"/>
    <w:rsid w:val="001971EC"/>
    <w:rsid w:val="001A2154"/>
    <w:rsid w:val="001A3872"/>
    <w:rsid w:val="001A4321"/>
    <w:rsid w:val="001A4440"/>
    <w:rsid w:val="001A4C4E"/>
    <w:rsid w:val="001A7FFD"/>
    <w:rsid w:val="001B17B8"/>
    <w:rsid w:val="001B4831"/>
    <w:rsid w:val="001B6D85"/>
    <w:rsid w:val="001C0EF4"/>
    <w:rsid w:val="001C1C9B"/>
    <w:rsid w:val="001C230B"/>
    <w:rsid w:val="001C66BC"/>
    <w:rsid w:val="001D5939"/>
    <w:rsid w:val="001E0638"/>
    <w:rsid w:val="001E06E5"/>
    <w:rsid w:val="001F21A3"/>
    <w:rsid w:val="001F3F74"/>
    <w:rsid w:val="001F68E4"/>
    <w:rsid w:val="001F7B5D"/>
    <w:rsid w:val="00201A7B"/>
    <w:rsid w:val="002029B9"/>
    <w:rsid w:val="00204BA1"/>
    <w:rsid w:val="00205BB2"/>
    <w:rsid w:val="00213234"/>
    <w:rsid w:val="002147C3"/>
    <w:rsid w:val="00216CF9"/>
    <w:rsid w:val="00220C85"/>
    <w:rsid w:val="002215BF"/>
    <w:rsid w:val="00225D6C"/>
    <w:rsid w:val="002316C3"/>
    <w:rsid w:val="002336A4"/>
    <w:rsid w:val="00233BDF"/>
    <w:rsid w:val="00234CCE"/>
    <w:rsid w:val="00237667"/>
    <w:rsid w:val="00241427"/>
    <w:rsid w:val="002419D1"/>
    <w:rsid w:val="002424B4"/>
    <w:rsid w:val="00246DD5"/>
    <w:rsid w:val="00255A05"/>
    <w:rsid w:val="00260333"/>
    <w:rsid w:val="00265B33"/>
    <w:rsid w:val="00267DD6"/>
    <w:rsid w:val="00271750"/>
    <w:rsid w:val="002724A9"/>
    <w:rsid w:val="00274021"/>
    <w:rsid w:val="002740BB"/>
    <w:rsid w:val="002770BF"/>
    <w:rsid w:val="002778CA"/>
    <w:rsid w:val="002827B3"/>
    <w:rsid w:val="00284644"/>
    <w:rsid w:val="00285504"/>
    <w:rsid w:val="002869C6"/>
    <w:rsid w:val="00286BE5"/>
    <w:rsid w:val="00287822"/>
    <w:rsid w:val="0029260F"/>
    <w:rsid w:val="00294530"/>
    <w:rsid w:val="0029514D"/>
    <w:rsid w:val="00296735"/>
    <w:rsid w:val="00296E37"/>
    <w:rsid w:val="00297E39"/>
    <w:rsid w:val="002A0645"/>
    <w:rsid w:val="002A1B80"/>
    <w:rsid w:val="002A2C97"/>
    <w:rsid w:val="002A5DA1"/>
    <w:rsid w:val="002A6FCB"/>
    <w:rsid w:val="002B0314"/>
    <w:rsid w:val="002B0F29"/>
    <w:rsid w:val="002B1DDD"/>
    <w:rsid w:val="002B2CD0"/>
    <w:rsid w:val="002B46DE"/>
    <w:rsid w:val="002B4CAC"/>
    <w:rsid w:val="002B5E7B"/>
    <w:rsid w:val="002C17D4"/>
    <w:rsid w:val="002C2CDD"/>
    <w:rsid w:val="002C65C2"/>
    <w:rsid w:val="002C7B44"/>
    <w:rsid w:val="002D2613"/>
    <w:rsid w:val="002D3346"/>
    <w:rsid w:val="002D35F2"/>
    <w:rsid w:val="002E18FB"/>
    <w:rsid w:val="002E37BD"/>
    <w:rsid w:val="002E6729"/>
    <w:rsid w:val="002E70BD"/>
    <w:rsid w:val="002E76E7"/>
    <w:rsid w:val="002F23D3"/>
    <w:rsid w:val="002F3D4E"/>
    <w:rsid w:val="002F69BA"/>
    <w:rsid w:val="00300704"/>
    <w:rsid w:val="00300D2B"/>
    <w:rsid w:val="0030112F"/>
    <w:rsid w:val="003013DA"/>
    <w:rsid w:val="003021DA"/>
    <w:rsid w:val="00303AA4"/>
    <w:rsid w:val="00306A14"/>
    <w:rsid w:val="00306FBB"/>
    <w:rsid w:val="00307333"/>
    <w:rsid w:val="00307C91"/>
    <w:rsid w:val="00307FDF"/>
    <w:rsid w:val="00314CD9"/>
    <w:rsid w:val="00316512"/>
    <w:rsid w:val="00324670"/>
    <w:rsid w:val="00332611"/>
    <w:rsid w:val="00332A39"/>
    <w:rsid w:val="0033629E"/>
    <w:rsid w:val="003415EF"/>
    <w:rsid w:val="003419AF"/>
    <w:rsid w:val="00345F39"/>
    <w:rsid w:val="00346E18"/>
    <w:rsid w:val="00347A92"/>
    <w:rsid w:val="003537E6"/>
    <w:rsid w:val="00357F01"/>
    <w:rsid w:val="00362DCD"/>
    <w:rsid w:val="003677AF"/>
    <w:rsid w:val="003737D5"/>
    <w:rsid w:val="00375166"/>
    <w:rsid w:val="0037773D"/>
    <w:rsid w:val="00377C48"/>
    <w:rsid w:val="003845DD"/>
    <w:rsid w:val="003878EA"/>
    <w:rsid w:val="003A225D"/>
    <w:rsid w:val="003A2687"/>
    <w:rsid w:val="003A2C6E"/>
    <w:rsid w:val="003A2D70"/>
    <w:rsid w:val="003A63C7"/>
    <w:rsid w:val="003A6E78"/>
    <w:rsid w:val="003B16F2"/>
    <w:rsid w:val="003B1BF9"/>
    <w:rsid w:val="003B37D3"/>
    <w:rsid w:val="003B488D"/>
    <w:rsid w:val="003B70C9"/>
    <w:rsid w:val="003C1E3E"/>
    <w:rsid w:val="003C370D"/>
    <w:rsid w:val="003C4F7C"/>
    <w:rsid w:val="003D038E"/>
    <w:rsid w:val="003D1996"/>
    <w:rsid w:val="003D3E05"/>
    <w:rsid w:val="003D5C2D"/>
    <w:rsid w:val="003D5DED"/>
    <w:rsid w:val="003D791B"/>
    <w:rsid w:val="003D79F7"/>
    <w:rsid w:val="003E0971"/>
    <w:rsid w:val="003E6360"/>
    <w:rsid w:val="003F1C34"/>
    <w:rsid w:val="003F284F"/>
    <w:rsid w:val="004025BE"/>
    <w:rsid w:val="00402714"/>
    <w:rsid w:val="00403A82"/>
    <w:rsid w:val="00405E4E"/>
    <w:rsid w:val="00410C07"/>
    <w:rsid w:val="0041190B"/>
    <w:rsid w:val="00412C0B"/>
    <w:rsid w:val="0041533B"/>
    <w:rsid w:val="00415835"/>
    <w:rsid w:val="00416A46"/>
    <w:rsid w:val="00416E65"/>
    <w:rsid w:val="004200EB"/>
    <w:rsid w:val="0042166F"/>
    <w:rsid w:val="00421CF5"/>
    <w:rsid w:val="00437700"/>
    <w:rsid w:val="00441F2A"/>
    <w:rsid w:val="0044308D"/>
    <w:rsid w:val="004445EC"/>
    <w:rsid w:val="0044733D"/>
    <w:rsid w:val="004478BB"/>
    <w:rsid w:val="00450766"/>
    <w:rsid w:val="00450825"/>
    <w:rsid w:val="00452DCC"/>
    <w:rsid w:val="00455DEE"/>
    <w:rsid w:val="00456507"/>
    <w:rsid w:val="004632B8"/>
    <w:rsid w:val="004642BF"/>
    <w:rsid w:val="00471A4A"/>
    <w:rsid w:val="0047230A"/>
    <w:rsid w:val="004730EF"/>
    <w:rsid w:val="004755D9"/>
    <w:rsid w:val="00476108"/>
    <w:rsid w:val="004843A0"/>
    <w:rsid w:val="00487584"/>
    <w:rsid w:val="0049665F"/>
    <w:rsid w:val="00496B51"/>
    <w:rsid w:val="004A0615"/>
    <w:rsid w:val="004A140E"/>
    <w:rsid w:val="004A1D2B"/>
    <w:rsid w:val="004A31FF"/>
    <w:rsid w:val="004B29A4"/>
    <w:rsid w:val="004C26BF"/>
    <w:rsid w:val="004C4A62"/>
    <w:rsid w:val="004C4C3E"/>
    <w:rsid w:val="004C7997"/>
    <w:rsid w:val="004D1D46"/>
    <w:rsid w:val="004D2170"/>
    <w:rsid w:val="004D4A5E"/>
    <w:rsid w:val="004E0802"/>
    <w:rsid w:val="004E2274"/>
    <w:rsid w:val="004E327D"/>
    <w:rsid w:val="004F06E0"/>
    <w:rsid w:val="004F24D9"/>
    <w:rsid w:val="004F3D4F"/>
    <w:rsid w:val="004F4861"/>
    <w:rsid w:val="00506037"/>
    <w:rsid w:val="005062C2"/>
    <w:rsid w:val="0050673A"/>
    <w:rsid w:val="00510E19"/>
    <w:rsid w:val="00513282"/>
    <w:rsid w:val="00514EB5"/>
    <w:rsid w:val="00516F7E"/>
    <w:rsid w:val="00520E4E"/>
    <w:rsid w:val="00521AFC"/>
    <w:rsid w:val="005268C3"/>
    <w:rsid w:val="00527419"/>
    <w:rsid w:val="005312C8"/>
    <w:rsid w:val="00532EBC"/>
    <w:rsid w:val="005339C8"/>
    <w:rsid w:val="00534B0E"/>
    <w:rsid w:val="0054079B"/>
    <w:rsid w:val="00540815"/>
    <w:rsid w:val="00540D8F"/>
    <w:rsid w:val="00541C20"/>
    <w:rsid w:val="005441F8"/>
    <w:rsid w:val="005442D9"/>
    <w:rsid w:val="00551759"/>
    <w:rsid w:val="00553383"/>
    <w:rsid w:val="00553639"/>
    <w:rsid w:val="00554D86"/>
    <w:rsid w:val="00555573"/>
    <w:rsid w:val="005561B8"/>
    <w:rsid w:val="0055719E"/>
    <w:rsid w:val="00562074"/>
    <w:rsid w:val="005630E7"/>
    <w:rsid w:val="005647B1"/>
    <w:rsid w:val="0057304C"/>
    <w:rsid w:val="005773E5"/>
    <w:rsid w:val="0059030D"/>
    <w:rsid w:val="0059160B"/>
    <w:rsid w:val="00593AA5"/>
    <w:rsid w:val="00595218"/>
    <w:rsid w:val="0059650D"/>
    <w:rsid w:val="00597044"/>
    <w:rsid w:val="00597B31"/>
    <w:rsid w:val="005A0262"/>
    <w:rsid w:val="005A34F9"/>
    <w:rsid w:val="005A3DEF"/>
    <w:rsid w:val="005A5328"/>
    <w:rsid w:val="005A61FC"/>
    <w:rsid w:val="005B1346"/>
    <w:rsid w:val="005B2BC3"/>
    <w:rsid w:val="005B3556"/>
    <w:rsid w:val="005B51B1"/>
    <w:rsid w:val="005B66B7"/>
    <w:rsid w:val="005C07CD"/>
    <w:rsid w:val="005C095E"/>
    <w:rsid w:val="005C15ED"/>
    <w:rsid w:val="005C18A2"/>
    <w:rsid w:val="005C240E"/>
    <w:rsid w:val="005C28DA"/>
    <w:rsid w:val="005C4207"/>
    <w:rsid w:val="005C766D"/>
    <w:rsid w:val="005D1278"/>
    <w:rsid w:val="005D2AE8"/>
    <w:rsid w:val="005D4880"/>
    <w:rsid w:val="005D5FA9"/>
    <w:rsid w:val="005D7FD4"/>
    <w:rsid w:val="005E2EBA"/>
    <w:rsid w:val="005E3B93"/>
    <w:rsid w:val="005E4059"/>
    <w:rsid w:val="005E6F38"/>
    <w:rsid w:val="005E7B30"/>
    <w:rsid w:val="005F08DC"/>
    <w:rsid w:val="005F440E"/>
    <w:rsid w:val="005F4EED"/>
    <w:rsid w:val="005F768C"/>
    <w:rsid w:val="00601325"/>
    <w:rsid w:val="006015CB"/>
    <w:rsid w:val="00605E56"/>
    <w:rsid w:val="00606B6F"/>
    <w:rsid w:val="006106AD"/>
    <w:rsid w:val="0061183C"/>
    <w:rsid w:val="006119C3"/>
    <w:rsid w:val="0061290F"/>
    <w:rsid w:val="00612C18"/>
    <w:rsid w:val="006148C7"/>
    <w:rsid w:val="00615714"/>
    <w:rsid w:val="00626BE5"/>
    <w:rsid w:val="0062704F"/>
    <w:rsid w:val="00630FA6"/>
    <w:rsid w:val="0063213C"/>
    <w:rsid w:val="0063230B"/>
    <w:rsid w:val="00642A27"/>
    <w:rsid w:val="00642C88"/>
    <w:rsid w:val="00643345"/>
    <w:rsid w:val="006439B0"/>
    <w:rsid w:val="00644DD2"/>
    <w:rsid w:val="006462E5"/>
    <w:rsid w:val="006464A5"/>
    <w:rsid w:val="0064656C"/>
    <w:rsid w:val="0064662C"/>
    <w:rsid w:val="00646A79"/>
    <w:rsid w:val="00652C8E"/>
    <w:rsid w:val="006538D9"/>
    <w:rsid w:val="0065574E"/>
    <w:rsid w:val="00656AF9"/>
    <w:rsid w:val="00657C49"/>
    <w:rsid w:val="006615C7"/>
    <w:rsid w:val="00664C17"/>
    <w:rsid w:val="00670AFE"/>
    <w:rsid w:val="00675EE1"/>
    <w:rsid w:val="006835CF"/>
    <w:rsid w:val="00683B39"/>
    <w:rsid w:val="00685C5F"/>
    <w:rsid w:val="00686B82"/>
    <w:rsid w:val="00693039"/>
    <w:rsid w:val="00693076"/>
    <w:rsid w:val="006937C5"/>
    <w:rsid w:val="00693E90"/>
    <w:rsid w:val="00694A4E"/>
    <w:rsid w:val="006A0C09"/>
    <w:rsid w:val="006A6C3B"/>
    <w:rsid w:val="006B2AA7"/>
    <w:rsid w:val="006B3334"/>
    <w:rsid w:val="006C1D01"/>
    <w:rsid w:val="006C2B24"/>
    <w:rsid w:val="006C417C"/>
    <w:rsid w:val="006C4BF3"/>
    <w:rsid w:val="006C4D95"/>
    <w:rsid w:val="006C4E3D"/>
    <w:rsid w:val="006D1777"/>
    <w:rsid w:val="006D1C2A"/>
    <w:rsid w:val="006D2F14"/>
    <w:rsid w:val="006E21E1"/>
    <w:rsid w:val="006E3A88"/>
    <w:rsid w:val="006E708F"/>
    <w:rsid w:val="006F09EE"/>
    <w:rsid w:val="006F2F4E"/>
    <w:rsid w:val="006F3109"/>
    <w:rsid w:val="006F446C"/>
    <w:rsid w:val="006F65FA"/>
    <w:rsid w:val="006F6649"/>
    <w:rsid w:val="00700402"/>
    <w:rsid w:val="0070387A"/>
    <w:rsid w:val="0070470D"/>
    <w:rsid w:val="00711AA4"/>
    <w:rsid w:val="007157E5"/>
    <w:rsid w:val="007175AD"/>
    <w:rsid w:val="00723AA0"/>
    <w:rsid w:val="00725F8B"/>
    <w:rsid w:val="0073548E"/>
    <w:rsid w:val="0073686F"/>
    <w:rsid w:val="007376DD"/>
    <w:rsid w:val="00740554"/>
    <w:rsid w:val="00741F9C"/>
    <w:rsid w:val="00742597"/>
    <w:rsid w:val="00745885"/>
    <w:rsid w:val="007515CB"/>
    <w:rsid w:val="007519FB"/>
    <w:rsid w:val="00752101"/>
    <w:rsid w:val="00754646"/>
    <w:rsid w:val="007609AF"/>
    <w:rsid w:val="0076345A"/>
    <w:rsid w:val="007648BE"/>
    <w:rsid w:val="007671B6"/>
    <w:rsid w:val="007721AD"/>
    <w:rsid w:val="00773776"/>
    <w:rsid w:val="00773FDF"/>
    <w:rsid w:val="00776955"/>
    <w:rsid w:val="007846E5"/>
    <w:rsid w:val="00787552"/>
    <w:rsid w:val="00787630"/>
    <w:rsid w:val="00787DFC"/>
    <w:rsid w:val="00790E57"/>
    <w:rsid w:val="00793BDE"/>
    <w:rsid w:val="007A122C"/>
    <w:rsid w:val="007A1D0E"/>
    <w:rsid w:val="007A222D"/>
    <w:rsid w:val="007A27E1"/>
    <w:rsid w:val="007A2C35"/>
    <w:rsid w:val="007A42AD"/>
    <w:rsid w:val="007B3476"/>
    <w:rsid w:val="007B35BC"/>
    <w:rsid w:val="007B4496"/>
    <w:rsid w:val="007B4744"/>
    <w:rsid w:val="007B5B76"/>
    <w:rsid w:val="007B5EED"/>
    <w:rsid w:val="007B7501"/>
    <w:rsid w:val="007D2590"/>
    <w:rsid w:val="007D2873"/>
    <w:rsid w:val="007D2DE9"/>
    <w:rsid w:val="007E20EB"/>
    <w:rsid w:val="007E2E1B"/>
    <w:rsid w:val="007E30A0"/>
    <w:rsid w:val="007E3CCE"/>
    <w:rsid w:val="007E64E0"/>
    <w:rsid w:val="007F2DD5"/>
    <w:rsid w:val="007F3E0D"/>
    <w:rsid w:val="00800610"/>
    <w:rsid w:val="00801AE0"/>
    <w:rsid w:val="00803A4B"/>
    <w:rsid w:val="00810AFA"/>
    <w:rsid w:val="008208C2"/>
    <w:rsid w:val="00821A99"/>
    <w:rsid w:val="00822D64"/>
    <w:rsid w:val="00823AF9"/>
    <w:rsid w:val="008243BF"/>
    <w:rsid w:val="00835D48"/>
    <w:rsid w:val="00837370"/>
    <w:rsid w:val="0083742E"/>
    <w:rsid w:val="008436FA"/>
    <w:rsid w:val="00843798"/>
    <w:rsid w:val="0084401D"/>
    <w:rsid w:val="0084727C"/>
    <w:rsid w:val="00853951"/>
    <w:rsid w:val="00853B04"/>
    <w:rsid w:val="00853D8D"/>
    <w:rsid w:val="00853F33"/>
    <w:rsid w:val="008561E9"/>
    <w:rsid w:val="0086217E"/>
    <w:rsid w:val="00864518"/>
    <w:rsid w:val="0087081A"/>
    <w:rsid w:val="008709AD"/>
    <w:rsid w:val="008715B8"/>
    <w:rsid w:val="00872362"/>
    <w:rsid w:val="008844BE"/>
    <w:rsid w:val="0088775E"/>
    <w:rsid w:val="00887833"/>
    <w:rsid w:val="00890C19"/>
    <w:rsid w:val="00892C58"/>
    <w:rsid w:val="0089308C"/>
    <w:rsid w:val="0089430A"/>
    <w:rsid w:val="00895F68"/>
    <w:rsid w:val="008A5DC6"/>
    <w:rsid w:val="008A7309"/>
    <w:rsid w:val="008A75C4"/>
    <w:rsid w:val="008B0BE0"/>
    <w:rsid w:val="008B32C6"/>
    <w:rsid w:val="008C7B3E"/>
    <w:rsid w:val="008D1487"/>
    <w:rsid w:val="008D41D5"/>
    <w:rsid w:val="008E35C7"/>
    <w:rsid w:val="008E7B9C"/>
    <w:rsid w:val="008F2A5F"/>
    <w:rsid w:val="008F4080"/>
    <w:rsid w:val="008F4B94"/>
    <w:rsid w:val="009024C0"/>
    <w:rsid w:val="00904243"/>
    <w:rsid w:val="00905896"/>
    <w:rsid w:val="00911920"/>
    <w:rsid w:val="00913F94"/>
    <w:rsid w:val="00916326"/>
    <w:rsid w:val="00920716"/>
    <w:rsid w:val="009215A3"/>
    <w:rsid w:val="00925F09"/>
    <w:rsid w:val="00937717"/>
    <w:rsid w:val="00937D7F"/>
    <w:rsid w:val="009405F2"/>
    <w:rsid w:val="00942DF8"/>
    <w:rsid w:val="00942EC9"/>
    <w:rsid w:val="00943A54"/>
    <w:rsid w:val="0094534A"/>
    <w:rsid w:val="0094593A"/>
    <w:rsid w:val="00945A13"/>
    <w:rsid w:val="00955BAD"/>
    <w:rsid w:val="00956201"/>
    <w:rsid w:val="0096025F"/>
    <w:rsid w:val="00966B02"/>
    <w:rsid w:val="00971338"/>
    <w:rsid w:val="009750C7"/>
    <w:rsid w:val="009770ED"/>
    <w:rsid w:val="00981A30"/>
    <w:rsid w:val="00982444"/>
    <w:rsid w:val="00982B35"/>
    <w:rsid w:val="0099106B"/>
    <w:rsid w:val="00992CE0"/>
    <w:rsid w:val="00995111"/>
    <w:rsid w:val="00995876"/>
    <w:rsid w:val="0099702F"/>
    <w:rsid w:val="009A151F"/>
    <w:rsid w:val="009A3F8A"/>
    <w:rsid w:val="009B2F29"/>
    <w:rsid w:val="009B66DE"/>
    <w:rsid w:val="009B719C"/>
    <w:rsid w:val="009C1299"/>
    <w:rsid w:val="009C4BD5"/>
    <w:rsid w:val="009C7D28"/>
    <w:rsid w:val="009D355F"/>
    <w:rsid w:val="009D3A34"/>
    <w:rsid w:val="009D4F8B"/>
    <w:rsid w:val="009E2A69"/>
    <w:rsid w:val="009E2F08"/>
    <w:rsid w:val="009E7AC3"/>
    <w:rsid w:val="009F1110"/>
    <w:rsid w:val="009F1238"/>
    <w:rsid w:val="009F1F05"/>
    <w:rsid w:val="009F2007"/>
    <w:rsid w:val="009F4E14"/>
    <w:rsid w:val="009F594E"/>
    <w:rsid w:val="00A002EF"/>
    <w:rsid w:val="00A002F9"/>
    <w:rsid w:val="00A0436C"/>
    <w:rsid w:val="00A04DB0"/>
    <w:rsid w:val="00A063F9"/>
    <w:rsid w:val="00A1050E"/>
    <w:rsid w:val="00A14627"/>
    <w:rsid w:val="00A14648"/>
    <w:rsid w:val="00A151F5"/>
    <w:rsid w:val="00A218D4"/>
    <w:rsid w:val="00A21A1F"/>
    <w:rsid w:val="00A248F8"/>
    <w:rsid w:val="00A36FB8"/>
    <w:rsid w:val="00A41982"/>
    <w:rsid w:val="00A42A12"/>
    <w:rsid w:val="00A42B6B"/>
    <w:rsid w:val="00A44D07"/>
    <w:rsid w:val="00A47924"/>
    <w:rsid w:val="00A54F46"/>
    <w:rsid w:val="00A60250"/>
    <w:rsid w:val="00A634D2"/>
    <w:rsid w:val="00A708AD"/>
    <w:rsid w:val="00A727CF"/>
    <w:rsid w:val="00A7414F"/>
    <w:rsid w:val="00A75968"/>
    <w:rsid w:val="00A77540"/>
    <w:rsid w:val="00A8253E"/>
    <w:rsid w:val="00A85EAD"/>
    <w:rsid w:val="00A93501"/>
    <w:rsid w:val="00A93FB9"/>
    <w:rsid w:val="00A95DDD"/>
    <w:rsid w:val="00AA0996"/>
    <w:rsid w:val="00AA18C3"/>
    <w:rsid w:val="00AA2A3D"/>
    <w:rsid w:val="00AA2F68"/>
    <w:rsid w:val="00AA3136"/>
    <w:rsid w:val="00AA4D28"/>
    <w:rsid w:val="00AA5421"/>
    <w:rsid w:val="00AB0D5D"/>
    <w:rsid w:val="00AB5003"/>
    <w:rsid w:val="00AB6E51"/>
    <w:rsid w:val="00AC402C"/>
    <w:rsid w:val="00AC7429"/>
    <w:rsid w:val="00AD4EFA"/>
    <w:rsid w:val="00AD580D"/>
    <w:rsid w:val="00AD610E"/>
    <w:rsid w:val="00AD6CCC"/>
    <w:rsid w:val="00AD70FD"/>
    <w:rsid w:val="00AE271A"/>
    <w:rsid w:val="00AE2B62"/>
    <w:rsid w:val="00AE3043"/>
    <w:rsid w:val="00AE499D"/>
    <w:rsid w:val="00AE4D92"/>
    <w:rsid w:val="00AF37A0"/>
    <w:rsid w:val="00AF473E"/>
    <w:rsid w:val="00AF4A93"/>
    <w:rsid w:val="00AF597C"/>
    <w:rsid w:val="00AF5C4A"/>
    <w:rsid w:val="00AF75E2"/>
    <w:rsid w:val="00B008A8"/>
    <w:rsid w:val="00B01750"/>
    <w:rsid w:val="00B01A15"/>
    <w:rsid w:val="00B01C19"/>
    <w:rsid w:val="00B03350"/>
    <w:rsid w:val="00B06904"/>
    <w:rsid w:val="00B11824"/>
    <w:rsid w:val="00B14F26"/>
    <w:rsid w:val="00B15505"/>
    <w:rsid w:val="00B15F23"/>
    <w:rsid w:val="00B20144"/>
    <w:rsid w:val="00B20F00"/>
    <w:rsid w:val="00B226A7"/>
    <w:rsid w:val="00B309CF"/>
    <w:rsid w:val="00B30B9C"/>
    <w:rsid w:val="00B31C8B"/>
    <w:rsid w:val="00B33328"/>
    <w:rsid w:val="00B33EB8"/>
    <w:rsid w:val="00B3590D"/>
    <w:rsid w:val="00B35A62"/>
    <w:rsid w:val="00B3762C"/>
    <w:rsid w:val="00B3768C"/>
    <w:rsid w:val="00B408FD"/>
    <w:rsid w:val="00B435F0"/>
    <w:rsid w:val="00B47CD5"/>
    <w:rsid w:val="00B47E33"/>
    <w:rsid w:val="00B50344"/>
    <w:rsid w:val="00B509D2"/>
    <w:rsid w:val="00B50DF6"/>
    <w:rsid w:val="00B528F0"/>
    <w:rsid w:val="00B5480D"/>
    <w:rsid w:val="00B55C3A"/>
    <w:rsid w:val="00B622CA"/>
    <w:rsid w:val="00B629AA"/>
    <w:rsid w:val="00B67AC8"/>
    <w:rsid w:val="00B763D0"/>
    <w:rsid w:val="00B77362"/>
    <w:rsid w:val="00B8161C"/>
    <w:rsid w:val="00B82658"/>
    <w:rsid w:val="00B841EE"/>
    <w:rsid w:val="00B90625"/>
    <w:rsid w:val="00B95065"/>
    <w:rsid w:val="00B96580"/>
    <w:rsid w:val="00BA1734"/>
    <w:rsid w:val="00BA2646"/>
    <w:rsid w:val="00BA7F0D"/>
    <w:rsid w:val="00BB3AE4"/>
    <w:rsid w:val="00BB5921"/>
    <w:rsid w:val="00BC07BA"/>
    <w:rsid w:val="00BC2EB1"/>
    <w:rsid w:val="00BC5012"/>
    <w:rsid w:val="00BC5680"/>
    <w:rsid w:val="00BD0C02"/>
    <w:rsid w:val="00BD14D6"/>
    <w:rsid w:val="00BD4C3C"/>
    <w:rsid w:val="00BD6BFD"/>
    <w:rsid w:val="00BE45BC"/>
    <w:rsid w:val="00BE5A68"/>
    <w:rsid w:val="00BE5C03"/>
    <w:rsid w:val="00BE69C9"/>
    <w:rsid w:val="00BE7645"/>
    <w:rsid w:val="00BE7689"/>
    <w:rsid w:val="00BF36FB"/>
    <w:rsid w:val="00BF406C"/>
    <w:rsid w:val="00BF6D59"/>
    <w:rsid w:val="00C00183"/>
    <w:rsid w:val="00C00FC2"/>
    <w:rsid w:val="00C07B0B"/>
    <w:rsid w:val="00C1042E"/>
    <w:rsid w:val="00C12C8C"/>
    <w:rsid w:val="00C133E6"/>
    <w:rsid w:val="00C134DF"/>
    <w:rsid w:val="00C1567E"/>
    <w:rsid w:val="00C232F6"/>
    <w:rsid w:val="00C2536D"/>
    <w:rsid w:val="00C25588"/>
    <w:rsid w:val="00C27EAA"/>
    <w:rsid w:val="00C30F32"/>
    <w:rsid w:val="00C32DDA"/>
    <w:rsid w:val="00C341D9"/>
    <w:rsid w:val="00C4032F"/>
    <w:rsid w:val="00C51AA3"/>
    <w:rsid w:val="00C5413B"/>
    <w:rsid w:val="00C608CB"/>
    <w:rsid w:val="00C625F3"/>
    <w:rsid w:val="00C65092"/>
    <w:rsid w:val="00C658F5"/>
    <w:rsid w:val="00C66CEA"/>
    <w:rsid w:val="00C71287"/>
    <w:rsid w:val="00C7209A"/>
    <w:rsid w:val="00C72AE9"/>
    <w:rsid w:val="00C75328"/>
    <w:rsid w:val="00C83D73"/>
    <w:rsid w:val="00C874F1"/>
    <w:rsid w:val="00C87876"/>
    <w:rsid w:val="00C90915"/>
    <w:rsid w:val="00C9275C"/>
    <w:rsid w:val="00C93F6D"/>
    <w:rsid w:val="00CA27AC"/>
    <w:rsid w:val="00CA294B"/>
    <w:rsid w:val="00CA2EB6"/>
    <w:rsid w:val="00CA612E"/>
    <w:rsid w:val="00CB3B4F"/>
    <w:rsid w:val="00CB4288"/>
    <w:rsid w:val="00CB4814"/>
    <w:rsid w:val="00CB527E"/>
    <w:rsid w:val="00CB5AA6"/>
    <w:rsid w:val="00CC2943"/>
    <w:rsid w:val="00CC2A91"/>
    <w:rsid w:val="00CC3A27"/>
    <w:rsid w:val="00CC3B4D"/>
    <w:rsid w:val="00CC7C59"/>
    <w:rsid w:val="00CD3522"/>
    <w:rsid w:val="00CD4256"/>
    <w:rsid w:val="00CD5C58"/>
    <w:rsid w:val="00CE3211"/>
    <w:rsid w:val="00CE3EC2"/>
    <w:rsid w:val="00CE7A45"/>
    <w:rsid w:val="00CF11FE"/>
    <w:rsid w:val="00CF21B9"/>
    <w:rsid w:val="00CF4F10"/>
    <w:rsid w:val="00D007D6"/>
    <w:rsid w:val="00D0371A"/>
    <w:rsid w:val="00D0456A"/>
    <w:rsid w:val="00D05840"/>
    <w:rsid w:val="00D06702"/>
    <w:rsid w:val="00D127E9"/>
    <w:rsid w:val="00D14990"/>
    <w:rsid w:val="00D163F0"/>
    <w:rsid w:val="00D1686A"/>
    <w:rsid w:val="00D17C20"/>
    <w:rsid w:val="00D228C7"/>
    <w:rsid w:val="00D25796"/>
    <w:rsid w:val="00D25C0F"/>
    <w:rsid w:val="00D3547E"/>
    <w:rsid w:val="00D36335"/>
    <w:rsid w:val="00D36450"/>
    <w:rsid w:val="00D373B1"/>
    <w:rsid w:val="00D40040"/>
    <w:rsid w:val="00D40EE3"/>
    <w:rsid w:val="00D431F2"/>
    <w:rsid w:val="00D44968"/>
    <w:rsid w:val="00D4754E"/>
    <w:rsid w:val="00D47A9A"/>
    <w:rsid w:val="00D520F0"/>
    <w:rsid w:val="00D52E79"/>
    <w:rsid w:val="00D547DE"/>
    <w:rsid w:val="00D61A9D"/>
    <w:rsid w:val="00D67064"/>
    <w:rsid w:val="00D6731D"/>
    <w:rsid w:val="00D703B8"/>
    <w:rsid w:val="00D764A0"/>
    <w:rsid w:val="00D764D6"/>
    <w:rsid w:val="00D81FA2"/>
    <w:rsid w:val="00D82D18"/>
    <w:rsid w:val="00D8323B"/>
    <w:rsid w:val="00D833E8"/>
    <w:rsid w:val="00D84026"/>
    <w:rsid w:val="00D870D5"/>
    <w:rsid w:val="00D93423"/>
    <w:rsid w:val="00D934FE"/>
    <w:rsid w:val="00D93DF8"/>
    <w:rsid w:val="00DA4CA1"/>
    <w:rsid w:val="00DA5B18"/>
    <w:rsid w:val="00DA6E69"/>
    <w:rsid w:val="00DB22BC"/>
    <w:rsid w:val="00DB2FF5"/>
    <w:rsid w:val="00DC0AC1"/>
    <w:rsid w:val="00DC0CA3"/>
    <w:rsid w:val="00DC1261"/>
    <w:rsid w:val="00DC1511"/>
    <w:rsid w:val="00DC313A"/>
    <w:rsid w:val="00DD15C6"/>
    <w:rsid w:val="00DD20BF"/>
    <w:rsid w:val="00DD210D"/>
    <w:rsid w:val="00DD26C3"/>
    <w:rsid w:val="00DD3800"/>
    <w:rsid w:val="00DE036A"/>
    <w:rsid w:val="00DE19C6"/>
    <w:rsid w:val="00DE1DCB"/>
    <w:rsid w:val="00DE4C3B"/>
    <w:rsid w:val="00DE65CA"/>
    <w:rsid w:val="00DF23FA"/>
    <w:rsid w:val="00E02E5C"/>
    <w:rsid w:val="00E04594"/>
    <w:rsid w:val="00E1352E"/>
    <w:rsid w:val="00E14D7D"/>
    <w:rsid w:val="00E165E2"/>
    <w:rsid w:val="00E16B28"/>
    <w:rsid w:val="00E17695"/>
    <w:rsid w:val="00E17936"/>
    <w:rsid w:val="00E20C2A"/>
    <w:rsid w:val="00E242A1"/>
    <w:rsid w:val="00E25510"/>
    <w:rsid w:val="00E30CAB"/>
    <w:rsid w:val="00E33618"/>
    <w:rsid w:val="00E4269D"/>
    <w:rsid w:val="00E47C1E"/>
    <w:rsid w:val="00E51996"/>
    <w:rsid w:val="00E522E6"/>
    <w:rsid w:val="00E5361E"/>
    <w:rsid w:val="00E562B3"/>
    <w:rsid w:val="00E56C7D"/>
    <w:rsid w:val="00E571C5"/>
    <w:rsid w:val="00E5723D"/>
    <w:rsid w:val="00E579F6"/>
    <w:rsid w:val="00E61DB6"/>
    <w:rsid w:val="00E67FA4"/>
    <w:rsid w:val="00E7028D"/>
    <w:rsid w:val="00E7096E"/>
    <w:rsid w:val="00E76A68"/>
    <w:rsid w:val="00E77FD3"/>
    <w:rsid w:val="00E95104"/>
    <w:rsid w:val="00E9586E"/>
    <w:rsid w:val="00EA015F"/>
    <w:rsid w:val="00EA2F10"/>
    <w:rsid w:val="00EA3FD4"/>
    <w:rsid w:val="00EA429A"/>
    <w:rsid w:val="00EB255A"/>
    <w:rsid w:val="00EB2975"/>
    <w:rsid w:val="00EB5209"/>
    <w:rsid w:val="00EB58F6"/>
    <w:rsid w:val="00EB5F0A"/>
    <w:rsid w:val="00EC31A4"/>
    <w:rsid w:val="00EC3C3A"/>
    <w:rsid w:val="00EC442E"/>
    <w:rsid w:val="00EC5B80"/>
    <w:rsid w:val="00EC6E7D"/>
    <w:rsid w:val="00ED0034"/>
    <w:rsid w:val="00ED1425"/>
    <w:rsid w:val="00ED5C58"/>
    <w:rsid w:val="00ED5F6A"/>
    <w:rsid w:val="00ED6B15"/>
    <w:rsid w:val="00ED6D3A"/>
    <w:rsid w:val="00ED70F3"/>
    <w:rsid w:val="00ED7CC2"/>
    <w:rsid w:val="00EE0420"/>
    <w:rsid w:val="00EE1DE5"/>
    <w:rsid w:val="00EE404D"/>
    <w:rsid w:val="00EF1A58"/>
    <w:rsid w:val="00EF1B5A"/>
    <w:rsid w:val="00EF2942"/>
    <w:rsid w:val="00EF5864"/>
    <w:rsid w:val="00EF6551"/>
    <w:rsid w:val="00F003A2"/>
    <w:rsid w:val="00F01EB9"/>
    <w:rsid w:val="00F02440"/>
    <w:rsid w:val="00F040FE"/>
    <w:rsid w:val="00F10481"/>
    <w:rsid w:val="00F11EB7"/>
    <w:rsid w:val="00F12847"/>
    <w:rsid w:val="00F17347"/>
    <w:rsid w:val="00F17871"/>
    <w:rsid w:val="00F17D60"/>
    <w:rsid w:val="00F20A5F"/>
    <w:rsid w:val="00F20A6C"/>
    <w:rsid w:val="00F23873"/>
    <w:rsid w:val="00F24D0E"/>
    <w:rsid w:val="00F256C8"/>
    <w:rsid w:val="00F33CD8"/>
    <w:rsid w:val="00F3780B"/>
    <w:rsid w:val="00F45A45"/>
    <w:rsid w:val="00F46C6C"/>
    <w:rsid w:val="00F51D84"/>
    <w:rsid w:val="00F615E1"/>
    <w:rsid w:val="00F61B1A"/>
    <w:rsid w:val="00F66917"/>
    <w:rsid w:val="00F66D53"/>
    <w:rsid w:val="00F70943"/>
    <w:rsid w:val="00F70EE9"/>
    <w:rsid w:val="00F749C3"/>
    <w:rsid w:val="00F772D4"/>
    <w:rsid w:val="00F77807"/>
    <w:rsid w:val="00F835E1"/>
    <w:rsid w:val="00F83A88"/>
    <w:rsid w:val="00F83A89"/>
    <w:rsid w:val="00F844A0"/>
    <w:rsid w:val="00F850AB"/>
    <w:rsid w:val="00F866A9"/>
    <w:rsid w:val="00F90A06"/>
    <w:rsid w:val="00F92609"/>
    <w:rsid w:val="00F92DED"/>
    <w:rsid w:val="00F95B43"/>
    <w:rsid w:val="00FA2824"/>
    <w:rsid w:val="00FB603C"/>
    <w:rsid w:val="00FB669C"/>
    <w:rsid w:val="00FC054B"/>
    <w:rsid w:val="00FC3287"/>
    <w:rsid w:val="00FC33EC"/>
    <w:rsid w:val="00FC7142"/>
    <w:rsid w:val="00FC7C45"/>
    <w:rsid w:val="00FD2991"/>
    <w:rsid w:val="00FD3E23"/>
    <w:rsid w:val="00FD49C1"/>
    <w:rsid w:val="00FE3C4F"/>
    <w:rsid w:val="00FF1767"/>
    <w:rsid w:val="00FF33C1"/>
    <w:rsid w:val="00FF4C24"/>
    <w:rsid w:val="00FF50DA"/>
    <w:rsid w:val="00FF557E"/>
    <w:rsid w:val="00FF5F9E"/>
    <w:rsid w:val="00FF626C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E1A4C"/>
  <w15:docId w15:val="{516F2E5E-E56C-4A20-99DD-26308D13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94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9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48C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2B3"/>
  </w:style>
  <w:style w:type="paragraph" w:styleId="a9">
    <w:name w:val="footer"/>
    <w:basedOn w:val="a"/>
    <w:link w:val="aa"/>
    <w:uiPriority w:val="99"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138D-9B1B-4F93-AB10-7C4C9F1D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</dc:creator>
  <cp:keywords/>
  <dc:description/>
  <cp:lastModifiedBy>GOCHS</cp:lastModifiedBy>
  <cp:revision>4</cp:revision>
  <cp:lastPrinted>2020-10-15T05:21:00Z</cp:lastPrinted>
  <dcterms:created xsi:type="dcterms:W3CDTF">2021-09-08T07:36:00Z</dcterms:created>
  <dcterms:modified xsi:type="dcterms:W3CDTF">2021-09-08T09:00:00Z</dcterms:modified>
</cp:coreProperties>
</file>